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9A" w:rsidRDefault="00BE079A" w:rsidP="00112FA2">
      <w:pPr>
        <w:spacing w:line="280" w:lineRule="exact"/>
        <w:ind w:left="-206" w:firstLineChars="198" w:firstLine="416"/>
        <w:rPr>
          <w:rFonts w:ascii="メイリオ" w:eastAsia="メイリオ" w:hAnsi="メイリオ"/>
          <w:b/>
          <w:szCs w:val="21"/>
        </w:rPr>
      </w:pPr>
      <w:r w:rsidRPr="00F10715">
        <w:rPr>
          <w:rFonts w:ascii="メイリオ" w:eastAsia="メイリオ" w:hAnsi="メイリオ" w:hint="eastAsia"/>
          <w:b/>
          <w:szCs w:val="21"/>
        </w:rPr>
        <w:t>《文化祭参加</w:t>
      </w:r>
      <w:r w:rsidR="001B1D15">
        <w:rPr>
          <w:rFonts w:ascii="メイリオ" w:eastAsia="メイリオ" w:hAnsi="メイリオ" w:hint="eastAsia"/>
          <w:b/>
          <w:szCs w:val="21"/>
        </w:rPr>
        <w:t>の</w:t>
      </w:r>
      <w:r w:rsidRPr="00F10715">
        <w:rPr>
          <w:rFonts w:ascii="メイリオ" w:eastAsia="メイリオ" w:hAnsi="メイリオ" w:hint="eastAsia"/>
          <w:b/>
          <w:szCs w:val="21"/>
        </w:rPr>
        <w:t>団体》</w:t>
      </w:r>
    </w:p>
    <w:p w:rsidR="00A0100D" w:rsidRPr="00A0100D" w:rsidRDefault="00A0100D" w:rsidP="00BE079A">
      <w:pPr>
        <w:spacing w:line="280" w:lineRule="exact"/>
        <w:ind w:left="-206" w:firstLineChars="98" w:firstLine="206"/>
        <w:rPr>
          <w:rFonts w:ascii="メイリオ" w:eastAsia="メイリオ" w:hAnsi="メイリオ"/>
          <w:b/>
          <w:szCs w:val="21"/>
        </w:rPr>
      </w:pPr>
    </w:p>
    <w:p w:rsidR="00BE079A" w:rsidRDefault="00BE079A" w:rsidP="0009703E">
      <w:pPr>
        <w:spacing w:line="360" w:lineRule="exact"/>
        <w:ind w:left="-204" w:firstLineChars="684" w:firstLine="2189"/>
        <w:rPr>
          <w:rFonts w:ascii="メイリオ" w:eastAsia="メイリオ" w:hAnsi="メイリオ"/>
          <w:sz w:val="32"/>
          <w:szCs w:val="21"/>
        </w:rPr>
      </w:pPr>
      <w:r w:rsidRPr="00D22B00">
        <w:rPr>
          <w:rFonts w:ascii="メイリオ" w:eastAsia="メイリオ" w:hAnsi="メイリオ" w:hint="eastAsia"/>
          <w:sz w:val="32"/>
          <w:szCs w:val="21"/>
        </w:rPr>
        <w:t>熊谷市文化祭リーフレット掲載情報</w:t>
      </w:r>
      <w:r>
        <w:rPr>
          <w:rFonts w:ascii="メイリオ" w:eastAsia="メイリオ" w:hAnsi="メイリオ" w:hint="eastAsia"/>
          <w:sz w:val="32"/>
          <w:szCs w:val="21"/>
        </w:rPr>
        <w:t xml:space="preserve">　　</w:t>
      </w:r>
    </w:p>
    <w:p w:rsidR="00BE079A" w:rsidRDefault="00BE079A" w:rsidP="00BE079A">
      <w:pPr>
        <w:spacing w:line="240" w:lineRule="exact"/>
        <w:ind w:left="-204" w:firstLineChars="200" w:firstLine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27年度から熊谷市全世帯(75,000世帯)への配布</w:t>
      </w:r>
      <w:r w:rsidR="00B174FE">
        <w:rPr>
          <w:rFonts w:ascii="メイリオ" w:eastAsia="メイリオ" w:hAnsi="メイリオ" w:hint="eastAsia"/>
          <w:sz w:val="20"/>
          <w:szCs w:val="20"/>
        </w:rPr>
        <w:t>のための原稿となります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p w:rsidR="00BE079A" w:rsidRPr="00D22B00" w:rsidRDefault="00BE079A" w:rsidP="00BE079A">
      <w:pPr>
        <w:spacing w:line="240" w:lineRule="exact"/>
        <w:ind w:left="-204" w:firstLineChars="200" w:firstLine="320"/>
        <w:rPr>
          <w:rFonts w:ascii="メイリオ" w:eastAsia="メイリオ" w:hAnsi="メイリオ"/>
          <w:sz w:val="20"/>
          <w:szCs w:val="20"/>
        </w:rPr>
      </w:pPr>
      <w:r w:rsidRPr="009C2381">
        <w:rPr>
          <w:rFonts w:ascii="小塚明朝 Pro R" w:eastAsia="小塚明朝 Pro R" w:hAnsi="小塚明朝 Pro R" w:cs="Times New Roman" w:hint="eastAsia"/>
          <w:noProof/>
          <w:color w:val="000000"/>
          <w:kern w:val="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111C00" wp14:editId="776BF1C1">
                <wp:simplePos x="0" y="0"/>
                <wp:positionH relativeFrom="column">
                  <wp:posOffset>-96399</wp:posOffset>
                </wp:positionH>
                <wp:positionV relativeFrom="paragraph">
                  <wp:posOffset>182164</wp:posOffset>
                </wp:positionV>
                <wp:extent cx="4643755" cy="306705"/>
                <wp:effectExtent l="0" t="0" r="23495" b="171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755" cy="306705"/>
                          <a:chOff x="0" y="0"/>
                          <a:chExt cx="4644381" cy="307128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2370667" y="0"/>
                            <a:ext cx="2273714" cy="302895"/>
                            <a:chOff x="0" y="0"/>
                            <a:chExt cx="2273714" cy="302895"/>
                          </a:xfrm>
                        </wpg:grpSpPr>
                        <wps:wsp>
                          <wps:cNvPr id="15" name="正方形/長方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714" cy="302895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F51" w:rsidRPr="00F11140" w:rsidRDefault="00FF4F51" w:rsidP="00BE079A">
                                <w:pPr>
                                  <w:spacing w:beforeLines="10" w:before="36" w:line="210" w:lineRule="exact"/>
                                  <w:rPr>
                                    <w:rFonts w:ascii="HGPｺﾞｼｯｸM" w:eastAsia="HGPｺﾞｼｯｸM" w:hAnsi="小塚ゴシック Pro H"/>
                                    <w:w w:val="95"/>
                                    <w:sz w:val="19"/>
                                    <w:szCs w:val="19"/>
                                  </w:rPr>
                                </w:pPr>
                                <w:r w:rsidRPr="00F11140">
                                  <w:rPr>
                                    <w:rFonts w:ascii="HGPｺﾞｼｯｸM" w:eastAsia="HGPｺﾞｼｯｸM" w:hAnsi="小塚ゴシック Pro H" w:hint="eastAsia"/>
                                    <w:w w:val="95"/>
                                    <w:sz w:val="19"/>
                                    <w:szCs w:val="19"/>
                                  </w:rPr>
                                  <w:t>熊谷市</w:t>
                                </w:r>
                                <w:r>
                                  <w:rPr>
                                    <w:rFonts w:ascii="HGPｺﾞｼｯｸM" w:eastAsia="HGPｺﾞｼｯｸM" w:hAnsi="小塚ゴシック Pro H" w:hint="eastAsia"/>
                                    <w:w w:val="95"/>
                                    <w:sz w:val="19"/>
                                    <w:szCs w:val="19"/>
                                  </w:rPr>
                                  <w:t>○○</w:t>
                                </w:r>
                                <w:r w:rsidRPr="00F11140">
                                  <w:rPr>
                                    <w:rFonts w:ascii="HGPｺﾞｼｯｸM" w:eastAsia="HGPｺﾞｼｯｸM" w:hAnsi="小塚ゴシック Pro H" w:hint="eastAsia"/>
                                    <w:w w:val="95"/>
                                    <w:sz w:val="19"/>
                                    <w:szCs w:val="19"/>
                                  </w:rPr>
                                  <w:t xml:space="preserve">連絡協議会  </w:t>
                                </w:r>
                              </w:p>
                              <w:p w:rsidR="00FF4F51" w:rsidRPr="00F11140" w:rsidRDefault="00FF4F51" w:rsidP="00BE079A">
                                <w:pPr>
                                  <w:spacing w:line="210" w:lineRule="exact"/>
                                  <w:rPr>
                                    <w:rFonts w:ascii="HGPｺﾞｼｯｸM" w:eastAsia="HGPｺﾞｼｯｸM" w:hAnsi="小塚ゴシック Pro H"/>
                                    <w:sz w:val="19"/>
                                    <w:szCs w:val="19"/>
                                  </w:rPr>
                                </w:pPr>
                                <w:r w:rsidRPr="00F11140">
                                  <w:rPr>
                                    <w:rFonts w:ascii="HGPｺﾞｼｯｸM" w:eastAsia="HGPｺﾞｼｯｸM" w:hAnsi="小塚ゴシック Pro H" w:hint="eastAsia"/>
                                    <w:w w:val="95"/>
                                    <w:sz w:val="19"/>
                                    <w:szCs w:val="19"/>
                                  </w:rPr>
                                  <w:t xml:space="preserve">“13ミュージックフェスティバル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正方形/長方形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0498" y="42343"/>
                              <a:ext cx="560070" cy="220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F51" w:rsidRDefault="00FF4F51" w:rsidP="00BE079A">
                                <w:pPr>
                                  <w:spacing w:line="160" w:lineRule="exact"/>
                                  <w:ind w:leftChars="-68" w:left="-143" w:rightChars="-89" w:right="-187" w:firstLineChars="50" w:firstLine="70"/>
                                  <w:rPr>
                                    <w:rFonts w:ascii="HGPｺﾞｼｯｸM" w:eastAsia="HGPｺﾞｼｯｸM"/>
                                    <w:sz w:val="14"/>
                                  </w:rPr>
                                </w:pPr>
                                <w:r w:rsidRPr="00C738CB">
                                  <w:rPr>
                                    <w:rFonts w:ascii="HGPｺﾞｼｯｸM" w:eastAsia="HGPｺﾞｼｯｸM" w:hint="eastAsia"/>
                                    <w:sz w:val="14"/>
                                  </w:rPr>
                                  <w:t>入場無料</w:t>
                                </w:r>
                              </w:p>
                              <w:p w:rsidR="00FF4F51" w:rsidRPr="00C738CB" w:rsidRDefault="00FF4F51" w:rsidP="00BE079A">
                                <w:pPr>
                                  <w:spacing w:line="160" w:lineRule="exact"/>
                                  <w:ind w:leftChars="-68" w:left="-143" w:rightChars="-89" w:right="-187" w:firstLineChars="50" w:firstLine="70"/>
                                  <w:rPr>
                                    <w:rFonts w:ascii="HGPｺﾞｼｯｸM" w:eastAsia="HGPｺﾞｼｯｸM"/>
                                    <w:sz w:val="14"/>
                                  </w:rPr>
                                </w:pPr>
                                <w:r w:rsidRPr="00C738CB">
                                  <w:rPr>
                                    <w:rFonts w:ascii="HGPｺﾞｼｯｸM" w:eastAsia="HGPｺﾞｼｯｸM" w:hint="eastAsia"/>
                                    <w:sz w:val="14"/>
                                  </w:rPr>
                                  <w:t>整理券</w:t>
                                </w:r>
                                <w:r w:rsidRPr="00C738CB">
                                  <w:rPr>
                                    <w:rFonts w:ascii="HGPｺﾞｼｯｸM" w:eastAsia="HGPｺﾞｼｯｸM"/>
                                    <w:sz w:val="14"/>
                                  </w:rPr>
                                  <w:t>必要</w:t>
                                </w:r>
                              </w:p>
                              <w:p w:rsidR="00FF4F51" w:rsidRDefault="00FF4F51" w:rsidP="00BE079A">
                                <w:pPr>
                                  <w:spacing w:line="240" w:lineRule="atLeast"/>
                                  <w:ind w:rightChars="-89" w:right="-187"/>
                                  <w:rPr>
                                    <w:rFonts w:ascii="HGPｺﾞｼｯｸM" w:eastAsia="HGPｺﾞｼｯｸM"/>
                                  </w:rPr>
                                </w:pPr>
                              </w:p>
                              <w:p w:rsidR="00FF4F51" w:rsidRDefault="00FF4F51" w:rsidP="00BE079A">
                                <w:pPr>
                                  <w:spacing w:line="240" w:lineRule="atLeast"/>
                                  <w:ind w:rightChars="-89" w:right="-187"/>
                                  <w:rPr>
                                    <w:rFonts w:ascii="HGPｺﾞｼｯｸM" w:eastAsia="HGPｺﾞｼｯｸM"/>
                                  </w:rPr>
                                </w:pPr>
                              </w:p>
                              <w:p w:rsidR="00FF4F51" w:rsidRPr="00D7145E" w:rsidRDefault="00FF4F51" w:rsidP="00BE079A">
                                <w:pPr>
                                  <w:spacing w:line="240" w:lineRule="atLeast"/>
                                  <w:ind w:rightChars="-89" w:right="-187"/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</w:rPr>
                                  <w:t>政権整理券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正方形/長方形 13"/>
                        <wps:cNvSpPr>
                          <a:spLocks noChangeArrowheads="1"/>
                        </wps:cNvSpPr>
                        <wps:spPr bwMode="auto">
                          <a:xfrm>
                            <a:off x="0" y="4233"/>
                            <a:ext cx="2235200" cy="3028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F51" w:rsidRPr="005A6F07" w:rsidRDefault="00FF4F51" w:rsidP="00BE079A">
                              <w:pPr>
                                <w:tabs>
                                  <w:tab w:val="left" w:pos="709"/>
                                </w:tabs>
                                <w:spacing w:beforeLines="10" w:before="36" w:line="210" w:lineRule="exact"/>
                                <w:rPr>
                                  <w:rFonts w:ascii="HGPｺﾞｼｯｸM" w:eastAsia="HGPｺﾞｼｯｸM" w:hAnsi="小塚ゴシック Pro H"/>
                                  <w:i/>
                                  <w:color w:val="000000" w:themeColor="text1"/>
                                  <w:w w:val="95"/>
                                  <w:sz w:val="18"/>
                                </w:rPr>
                              </w:pPr>
                              <w:r>
                                <w:rPr>
                                  <w:rFonts w:ascii="HGPｺﾞｼｯｸM" w:eastAsia="HGPｺﾞｼｯｸM" w:hAnsi="小塚ゴシック Pro H" w:hint="eastAsia"/>
                                  <w:color w:val="000000" w:themeColor="text1"/>
                                  <w:w w:val="95"/>
                                  <w:sz w:val="18"/>
                                </w:rPr>
                                <w:t>団体名</w:t>
                              </w:r>
                              <w:r w:rsidRPr="005A6F07">
                                <w:rPr>
                                  <w:rFonts w:ascii="HGPｺﾞｼｯｸM" w:eastAsia="HGPｺﾞｼｯｸM" w:hAnsi="小塚ゴシック Pro H" w:hint="eastAsia"/>
                                  <w:color w:val="000000" w:themeColor="text1"/>
                                  <w:w w:val="95"/>
                                  <w:sz w:val="18"/>
                                </w:rPr>
                                <w:t xml:space="preserve">  </w:t>
                              </w:r>
                              <w:r w:rsidRPr="005A6F07">
                                <w:rPr>
                                  <w:rFonts w:ascii="HGPｺﾞｼｯｸM" w:eastAsia="HGPｺﾞｼｯｸM" w:hAnsi="小塚ゴシック Pro H"/>
                                  <w:color w:val="000000" w:themeColor="text1"/>
                                  <w:w w:val="95"/>
                                  <w:sz w:val="18"/>
                                </w:rPr>
                                <w:t xml:space="preserve">    </w:t>
                              </w:r>
                              <w:r w:rsidRPr="005A6F07">
                                <w:rPr>
                                  <w:rFonts w:ascii="HGPｺﾞｼｯｸM" w:eastAsia="HGPｺﾞｼｯｸM" w:hAnsi="小塚ゴシック Pro H" w:hint="eastAsia"/>
                                  <w:color w:val="000000" w:themeColor="text1"/>
                                  <w:w w:val="95"/>
                                  <w:sz w:val="18"/>
                                </w:rPr>
                                <w:t xml:space="preserve">　</w:t>
                              </w:r>
                            </w:p>
                            <w:p w:rsidR="00FF4F51" w:rsidRPr="00BD54BD" w:rsidRDefault="00FF4F51" w:rsidP="00BE079A">
                              <w:pPr>
                                <w:tabs>
                                  <w:tab w:val="left" w:pos="709"/>
                                </w:tabs>
                                <w:spacing w:line="210" w:lineRule="exact"/>
                                <w:ind w:firstLineChars="83" w:firstLine="141"/>
                                <w:rPr>
                                  <w:rFonts w:ascii="HGPｺﾞｼｯｸM" w:eastAsia="HGPｺﾞｼｯｸM" w:hAnsi="小塚ゴシック Pro H"/>
                                  <w:color w:val="FFFFFF"/>
                                </w:rPr>
                              </w:pPr>
                              <w:r>
                                <w:rPr>
                                  <w:rFonts w:ascii="HGPｺﾞｼｯｸM" w:eastAsia="HGPｺﾞｼｯｸM" w:hAnsi="小塚ゴシック Pro H" w:hint="eastAsia"/>
                                  <w:color w:val="000000" w:themeColor="text1"/>
                                  <w:w w:val="95"/>
                                  <w:sz w:val="18"/>
                                </w:rPr>
                                <w:t>行事名</w:t>
                              </w:r>
                              <w:r w:rsidRPr="00BD54BD">
                                <w:rPr>
                                  <w:rFonts w:ascii="HGPｺﾞｼｯｸM" w:eastAsia="HGPｺﾞｼｯｸM" w:hAnsi="小塚ゴシック Pro H" w:hint="eastAsia"/>
                                  <w:color w:val="FFFFFF"/>
                                  <w:w w:val="95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11C00" id="グループ化 12" o:spid="_x0000_s1027" style="position:absolute;left:0;text-align:left;margin-left:-7.6pt;margin-top:14.35pt;width:365.65pt;height:24.15pt;z-index:251663360" coordsize="46443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">
                <v:group id="グループ化 14" o:spid="_x0000_s1028" style="position:absolute;left:23706;width:22737;height:3028" coordsize="22737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正方形/長方形 15" o:spid="_x0000_s1029" style="position:absolute;width:22737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2CsIA&#10;AADbAAAADwAAAGRycy9kb3ducmV2LnhtbERPTYvCMBC9C/6HMMLeNF1hV7caRYrCLupB3Yu3oRnb&#10;us2kJFG7/94Igrd5vM+ZzltTiys5X1lW8D5IQBDnVldcKPg9rPpjED4ga6wtk4J/8jCfdTtTTLW9&#10;8Y6u+1CIGMI+RQVlCE0qpc9LMugHtiGO3Mk6gyFCV0jt8BbDTS2HSfIpDVYcG0psKCsp/9tfjAIa&#10;HY+X8895+5W1JtsMl2s5Wjil3nrtYgIiUBte4qf7W8f5H/D4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3YKwgAAANsAAAAPAAAAAAAAAAAAAAAAAJgCAABkcnMvZG93&#10;bnJldi54bWxQSwUGAAAAAAQABAD1AAAAhwMAAAAA&#10;" fillcolor="#6cf" strokecolor="#d8d8d8" strokeweight="0">
                    <v:textbox inset="5.85pt,.7pt,5.85pt,.7pt">
                      <w:txbxContent>
                        <w:p w:rsidR="00FF4F51" w:rsidRPr="00F11140" w:rsidRDefault="00FF4F51" w:rsidP="00BE079A">
                          <w:pPr>
                            <w:spacing w:beforeLines="10" w:before="36" w:line="210" w:lineRule="exact"/>
                            <w:rPr>
                              <w:rFonts w:ascii="HGPｺﾞｼｯｸM" w:eastAsia="HGPｺﾞｼｯｸM" w:hAnsi="小塚ゴシック Pro H"/>
                              <w:w w:val="95"/>
                              <w:sz w:val="19"/>
                              <w:szCs w:val="19"/>
                            </w:rPr>
                          </w:pPr>
                          <w:r w:rsidRPr="00F11140">
                            <w:rPr>
                              <w:rFonts w:ascii="HGPｺﾞｼｯｸM" w:eastAsia="HGPｺﾞｼｯｸM" w:hAnsi="小塚ゴシック Pro H" w:hint="eastAsia"/>
                              <w:w w:val="95"/>
                              <w:sz w:val="19"/>
                              <w:szCs w:val="19"/>
                            </w:rPr>
                            <w:t>熊谷市</w:t>
                          </w:r>
                          <w:r>
                            <w:rPr>
                              <w:rFonts w:ascii="HGPｺﾞｼｯｸM" w:eastAsia="HGPｺﾞｼｯｸM" w:hAnsi="小塚ゴシック Pro H" w:hint="eastAsia"/>
                              <w:w w:val="95"/>
                              <w:sz w:val="19"/>
                              <w:szCs w:val="19"/>
                            </w:rPr>
                            <w:t>○○</w:t>
                          </w:r>
                          <w:r w:rsidRPr="00F11140">
                            <w:rPr>
                              <w:rFonts w:ascii="HGPｺﾞｼｯｸM" w:eastAsia="HGPｺﾞｼｯｸM" w:hAnsi="小塚ゴシック Pro H" w:hint="eastAsia"/>
                              <w:w w:val="95"/>
                              <w:sz w:val="19"/>
                              <w:szCs w:val="19"/>
                            </w:rPr>
                            <w:t xml:space="preserve">連絡協議会  </w:t>
                          </w:r>
                        </w:p>
                        <w:p w:rsidR="00FF4F51" w:rsidRPr="00F11140" w:rsidRDefault="00FF4F51" w:rsidP="00BE079A">
                          <w:pPr>
                            <w:spacing w:line="210" w:lineRule="exact"/>
                            <w:rPr>
                              <w:rFonts w:ascii="HGPｺﾞｼｯｸM" w:eastAsia="HGPｺﾞｼｯｸM" w:hAnsi="小塚ゴシック Pro H"/>
                              <w:sz w:val="19"/>
                              <w:szCs w:val="19"/>
                            </w:rPr>
                          </w:pPr>
                          <w:r w:rsidRPr="00F11140">
                            <w:rPr>
                              <w:rFonts w:ascii="HGPｺﾞｼｯｸM" w:eastAsia="HGPｺﾞｼｯｸM" w:hAnsi="小塚ゴシック Pro H" w:hint="eastAsia"/>
                              <w:w w:val="95"/>
                              <w:sz w:val="19"/>
                              <w:szCs w:val="19"/>
                            </w:rPr>
                            <w:t xml:space="preserve">“13ミュージックフェスティバル　</w:t>
                          </w:r>
                        </w:p>
                      </w:txbxContent>
                    </v:textbox>
                  </v:rect>
                  <v:rect id="正方形/長方形 16" o:spid="_x0000_s1030" style="position:absolute;left:16604;top:423;width:5601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kgsEA&#10;AADbAAAADwAAAGRycy9kb3ducmV2LnhtbERPS2uDQBC+F/oflinkVldzkGLchFAoNBQK8UGugztV&#10;qTtr3Y3Rf58tFHqbj+85+WExg5hpcr1lBUkUgyBurO65VVCVb88vIJxH1jhYJgUrOTjsHx9yzLS9&#10;8ZnmwrcihLDLUEHn/ZhJ6ZqODLrIjsSB+7KTQR/g1Eo94S2Em0Fu4ziVBnsODR2O9NpR811cjYKf&#10;eS3SYeX6s8Trx+WY1OfqlCi1eVqOOxCeFv8v/nO/6zA/hd9fw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pILBAAAA2wAAAA8AAAAAAAAAAAAAAAAAmAIAAGRycy9kb3du&#10;cmV2LnhtbFBLBQYAAAAABAAEAPUAAACGAwAAAAA=&#10;" strokecolor="white" strokeweight=".25pt">
                    <v:textbox inset="5.85pt,.7pt,5.85pt,.7pt">
                      <w:txbxContent>
                        <w:p w:rsidR="00FF4F51" w:rsidRDefault="00FF4F51" w:rsidP="00BE079A">
                          <w:pPr>
                            <w:spacing w:line="160" w:lineRule="exact"/>
                            <w:ind w:leftChars="-68" w:left="-143" w:rightChars="-89" w:right="-187" w:firstLineChars="50" w:firstLine="70"/>
                            <w:rPr>
                              <w:rFonts w:ascii="HGPｺﾞｼｯｸM" w:eastAsia="HGPｺﾞｼｯｸM"/>
                              <w:sz w:val="14"/>
                            </w:rPr>
                          </w:pPr>
                          <w:r w:rsidRPr="00C738CB">
                            <w:rPr>
                              <w:rFonts w:ascii="HGPｺﾞｼｯｸM" w:eastAsia="HGPｺﾞｼｯｸM" w:hint="eastAsia"/>
                              <w:sz w:val="14"/>
                            </w:rPr>
                            <w:t>入場無料</w:t>
                          </w:r>
                        </w:p>
                        <w:p w:rsidR="00FF4F51" w:rsidRPr="00C738CB" w:rsidRDefault="00FF4F51" w:rsidP="00BE079A">
                          <w:pPr>
                            <w:spacing w:line="160" w:lineRule="exact"/>
                            <w:ind w:leftChars="-68" w:left="-143" w:rightChars="-89" w:right="-187" w:firstLineChars="50" w:firstLine="70"/>
                            <w:rPr>
                              <w:rFonts w:ascii="HGPｺﾞｼｯｸM" w:eastAsia="HGPｺﾞｼｯｸM"/>
                              <w:sz w:val="14"/>
                            </w:rPr>
                          </w:pPr>
                          <w:r w:rsidRPr="00C738CB">
                            <w:rPr>
                              <w:rFonts w:ascii="HGPｺﾞｼｯｸM" w:eastAsia="HGPｺﾞｼｯｸM" w:hint="eastAsia"/>
                              <w:sz w:val="14"/>
                            </w:rPr>
                            <w:t>整理券</w:t>
                          </w:r>
                          <w:r w:rsidRPr="00C738CB">
                            <w:rPr>
                              <w:rFonts w:ascii="HGPｺﾞｼｯｸM" w:eastAsia="HGPｺﾞｼｯｸM"/>
                              <w:sz w:val="14"/>
                            </w:rPr>
                            <w:t>必要</w:t>
                          </w:r>
                        </w:p>
                        <w:p w:rsidR="00FF4F51" w:rsidRDefault="00FF4F51" w:rsidP="00BE079A">
                          <w:pPr>
                            <w:spacing w:line="240" w:lineRule="atLeast"/>
                            <w:ind w:rightChars="-89" w:right="-187"/>
                            <w:rPr>
                              <w:rFonts w:ascii="HGPｺﾞｼｯｸM" w:eastAsia="HGPｺﾞｼｯｸM"/>
                            </w:rPr>
                          </w:pPr>
                        </w:p>
                        <w:p w:rsidR="00FF4F51" w:rsidRDefault="00FF4F51" w:rsidP="00BE079A">
                          <w:pPr>
                            <w:spacing w:line="240" w:lineRule="atLeast"/>
                            <w:ind w:rightChars="-89" w:right="-187"/>
                            <w:rPr>
                              <w:rFonts w:ascii="HGPｺﾞｼｯｸM" w:eastAsia="HGPｺﾞｼｯｸM"/>
                            </w:rPr>
                          </w:pPr>
                        </w:p>
                        <w:p w:rsidR="00FF4F51" w:rsidRPr="00D7145E" w:rsidRDefault="00FF4F51" w:rsidP="00BE079A">
                          <w:pPr>
                            <w:spacing w:line="240" w:lineRule="atLeast"/>
                            <w:ind w:rightChars="-89" w:right="-187"/>
                          </w:pPr>
                          <w:r>
                            <w:rPr>
                              <w:rFonts w:ascii="HGPｺﾞｼｯｸM" w:eastAsia="HGPｺﾞｼｯｸM" w:hint="eastAsia"/>
                            </w:rPr>
                            <w:t>政権整理券</w:t>
                          </w:r>
                        </w:p>
                      </w:txbxContent>
                    </v:textbox>
                  </v:rect>
                </v:group>
                <v:rect id="正方形/長方形 13" o:spid="_x0000_s1031" style="position:absolute;top:42;width:2235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px70A&#10;AADbAAAADwAAAGRycy9kb3ducmV2LnhtbERPy6rCMBDdC/5DGMGdpl7hKtUoUq7oStD2A4Zm+sBm&#10;UppY698b4YK7OZznbPeDaURPnastK1jMIxDEudU1lwqy9Dhbg3AeWWNjmRS8yMF+Nx5tMdb2yVfq&#10;b74UIYRdjAoq79tYSpdXZNDNbUscuMJ2Bn2AXSl1h88Qbhr5E0W/0mDNoaHClpKK8vvtYRRgejnd&#10;U13/FUm2yq4J9vbChVLTyXDYgPA0+K/4333WYf4SPr+EA+Tu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Dpx70AAADbAAAADwAAAAAAAAAAAAAAAACYAgAAZHJzL2Rvd25yZXYu&#10;eG1sUEsFBgAAAAAEAAQA9QAAAIIDAAAAAA==&#10;" fillcolor="#6cf" stroked="f" strokeweight="0">
                  <v:textbox inset="5.85pt,.7pt,5.85pt,.7pt">
                    <w:txbxContent>
                      <w:p w:rsidR="00FF4F51" w:rsidRPr="005A6F07" w:rsidRDefault="00FF4F51" w:rsidP="00BE079A">
                        <w:pPr>
                          <w:tabs>
                            <w:tab w:val="left" w:pos="709"/>
                          </w:tabs>
                          <w:spacing w:beforeLines="10" w:before="36" w:line="210" w:lineRule="exact"/>
                          <w:rPr>
                            <w:rFonts w:ascii="HGPｺﾞｼｯｸM" w:eastAsia="HGPｺﾞｼｯｸM" w:hAnsi="小塚ゴシック Pro H"/>
                            <w:i/>
                            <w:color w:val="000000" w:themeColor="text1"/>
                            <w:w w:val="95"/>
                            <w:sz w:val="18"/>
                          </w:rPr>
                        </w:pPr>
                        <w:r>
                          <w:rPr>
                            <w:rFonts w:ascii="HGPｺﾞｼｯｸM" w:eastAsia="HGPｺﾞｼｯｸM" w:hAnsi="小塚ゴシック Pro H" w:hint="eastAsia"/>
                            <w:color w:val="000000" w:themeColor="text1"/>
                            <w:w w:val="95"/>
                            <w:sz w:val="18"/>
                          </w:rPr>
                          <w:t>団体名</w:t>
                        </w:r>
                        <w:r w:rsidRPr="005A6F07">
                          <w:rPr>
                            <w:rFonts w:ascii="HGPｺﾞｼｯｸM" w:eastAsia="HGPｺﾞｼｯｸM" w:hAnsi="小塚ゴシック Pro H" w:hint="eastAsia"/>
                            <w:color w:val="000000" w:themeColor="text1"/>
                            <w:w w:val="95"/>
                            <w:sz w:val="18"/>
                          </w:rPr>
                          <w:t xml:space="preserve">  </w:t>
                        </w:r>
                        <w:r w:rsidRPr="005A6F07">
                          <w:rPr>
                            <w:rFonts w:ascii="HGPｺﾞｼｯｸM" w:eastAsia="HGPｺﾞｼｯｸM" w:hAnsi="小塚ゴシック Pro H"/>
                            <w:color w:val="000000" w:themeColor="text1"/>
                            <w:w w:val="95"/>
                            <w:sz w:val="18"/>
                          </w:rPr>
                          <w:t xml:space="preserve">    </w:t>
                        </w:r>
                        <w:r w:rsidRPr="005A6F07">
                          <w:rPr>
                            <w:rFonts w:ascii="HGPｺﾞｼｯｸM" w:eastAsia="HGPｺﾞｼｯｸM" w:hAnsi="小塚ゴシック Pro H" w:hint="eastAsia"/>
                            <w:color w:val="000000" w:themeColor="text1"/>
                            <w:w w:val="95"/>
                            <w:sz w:val="18"/>
                          </w:rPr>
                          <w:t xml:space="preserve">　</w:t>
                        </w:r>
                      </w:p>
                      <w:p w:rsidR="00FF4F51" w:rsidRPr="00BD54BD" w:rsidRDefault="00FF4F51" w:rsidP="00BE079A">
                        <w:pPr>
                          <w:tabs>
                            <w:tab w:val="left" w:pos="709"/>
                          </w:tabs>
                          <w:spacing w:line="210" w:lineRule="exact"/>
                          <w:ind w:firstLineChars="83" w:firstLine="141"/>
                          <w:rPr>
                            <w:rFonts w:ascii="HGPｺﾞｼｯｸM" w:eastAsia="HGPｺﾞｼｯｸM" w:hAnsi="小塚ゴシック Pro H"/>
                            <w:color w:val="FFFFFF"/>
                          </w:rPr>
                        </w:pPr>
                        <w:r>
                          <w:rPr>
                            <w:rFonts w:ascii="HGPｺﾞｼｯｸM" w:eastAsia="HGPｺﾞｼｯｸM" w:hAnsi="小塚ゴシック Pro H" w:hint="eastAsia"/>
                            <w:color w:val="000000" w:themeColor="text1"/>
                            <w:w w:val="95"/>
                            <w:sz w:val="18"/>
                          </w:rPr>
                          <w:t>行事名</w:t>
                        </w:r>
                        <w:r w:rsidRPr="00BD54BD">
                          <w:rPr>
                            <w:rFonts w:ascii="HGPｺﾞｼｯｸM" w:eastAsia="HGPｺﾞｼｯｸM" w:hAnsi="小塚ゴシック Pro H" w:hint="eastAsia"/>
                            <w:color w:val="FFFFFF"/>
                            <w:w w:val="95"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メイリオ" w:eastAsia="メイリオ" w:hAnsi="メイリオ" w:cs="Times New Roman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67D71" wp14:editId="76A70322">
                <wp:simplePos x="0" y="0"/>
                <wp:positionH relativeFrom="column">
                  <wp:posOffset>-132363</wp:posOffset>
                </wp:positionH>
                <wp:positionV relativeFrom="paragraph">
                  <wp:posOffset>158750</wp:posOffset>
                </wp:positionV>
                <wp:extent cx="2318553" cy="1417320"/>
                <wp:effectExtent l="0" t="0" r="24765" b="1143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553" cy="1417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B66B4" id="正方形/長方形 29" o:spid="_x0000_s1026" style="position:absolute;left:0;text-align:left;margin-left:-10.4pt;margin-top:12.5pt;width:182.55pt;height:11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" filled="f" strokecolor="windowText" strokeweight=".5pt"/>
            </w:pict>
          </mc:Fallback>
        </mc:AlternateContent>
      </w:r>
      <w:r>
        <w:rPr>
          <w:rFonts w:ascii="メイリオ" w:eastAsia="メイリオ" w:hAnsi="メイリオ" w:hint="eastAsia"/>
          <w:sz w:val="20"/>
          <w:szCs w:val="20"/>
        </w:rPr>
        <w:t>記載例</w:t>
      </w:r>
    </w:p>
    <w:p w:rsidR="00BE079A" w:rsidRPr="009C2381" w:rsidRDefault="00BE079A" w:rsidP="00BE079A">
      <w:pPr>
        <w:widowControl/>
        <w:spacing w:line="280" w:lineRule="exact"/>
        <w:ind w:leftChars="-298" w:left="-626" w:firstLineChars="125" w:firstLine="263"/>
        <w:rPr>
          <w:rFonts w:ascii="メイリオ" w:eastAsia="メイリオ" w:hAnsi="メイリオ" w:cs="Times New Roman"/>
          <w:color w:val="00000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01A35" wp14:editId="506A0831">
                <wp:simplePos x="0" y="0"/>
                <wp:positionH relativeFrom="column">
                  <wp:posOffset>6309757</wp:posOffset>
                </wp:positionH>
                <wp:positionV relativeFrom="paragraph">
                  <wp:posOffset>73306</wp:posOffset>
                </wp:positionV>
                <wp:extent cx="559435" cy="21971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240" w:lineRule="atLeast"/>
                              <w:ind w:rightChars="-89" w:right="-187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240" w:lineRule="atLeast"/>
                              <w:ind w:rightChars="-89" w:right="-187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FF4F51" w:rsidRPr="00D7145E" w:rsidRDefault="00FF4F51" w:rsidP="00BE079A">
                            <w:pPr>
                              <w:spacing w:line="240" w:lineRule="atLeast"/>
                              <w:ind w:rightChars="-89" w:right="-187"/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政権整理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01A35" id="正方形/長方形 3" o:spid="_x0000_s1032" style="position:absolute;left:0;text-align:left;margin-left:496.85pt;margin-top:5.75pt;width:44.05pt;height:1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" strokecolor="white" strokeweight=".25pt">
                <v:textbox inset="5.85pt,.7pt,5.85pt,.7pt">
                  <w:txbxContent>
                    <w:p w:rsidR="00FF4F51" w:rsidRDefault="00FF4F51" w:rsidP="00BE079A">
                      <w:pPr>
                        <w:spacing w:line="240" w:lineRule="atLeast"/>
                        <w:ind w:rightChars="-89" w:right="-187"/>
                        <w:rPr>
                          <w:rFonts w:ascii="HGPｺﾞｼｯｸM" w:eastAsia="HGPｺﾞｼｯｸM"/>
                        </w:rPr>
                      </w:pPr>
                    </w:p>
                    <w:p w:rsidR="00FF4F51" w:rsidRDefault="00FF4F51" w:rsidP="00BE079A">
                      <w:pPr>
                        <w:spacing w:line="240" w:lineRule="atLeast"/>
                        <w:ind w:rightChars="-89" w:right="-187"/>
                        <w:rPr>
                          <w:rFonts w:ascii="HGPｺﾞｼｯｸM" w:eastAsia="HGPｺﾞｼｯｸM"/>
                        </w:rPr>
                      </w:pPr>
                    </w:p>
                    <w:p w:rsidR="00FF4F51" w:rsidRPr="00D7145E" w:rsidRDefault="00FF4F51" w:rsidP="00BE079A">
                      <w:pPr>
                        <w:spacing w:line="240" w:lineRule="atLeast"/>
                        <w:ind w:rightChars="-89" w:right="-187"/>
                      </w:pPr>
                      <w:r>
                        <w:rPr>
                          <w:rFonts w:ascii="HGPｺﾞｼｯｸM" w:eastAsia="HGPｺﾞｼｯｸM" w:hint="eastAsia"/>
                        </w:rPr>
                        <w:t>政権整理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Times New Roman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92EB3" wp14:editId="5711444B">
                <wp:simplePos x="0" y="0"/>
                <wp:positionH relativeFrom="column">
                  <wp:posOffset>4665859</wp:posOffset>
                </wp:positionH>
                <wp:positionV relativeFrom="paragraph">
                  <wp:posOffset>31625</wp:posOffset>
                </wp:positionV>
                <wp:extent cx="2256929" cy="302851"/>
                <wp:effectExtent l="0" t="0" r="0" b="254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929" cy="302851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Pr="005A6F07" w:rsidRDefault="00FF4F51" w:rsidP="00BE079A">
                            <w:pPr>
                              <w:tabs>
                                <w:tab w:val="left" w:pos="709"/>
                              </w:tabs>
                              <w:spacing w:beforeLines="10" w:before="36" w:line="210" w:lineRule="exact"/>
                              <w:rPr>
                                <w:rFonts w:ascii="HGPｺﾞｼｯｸM" w:eastAsia="HGPｺﾞｼｯｸM" w:hAnsi="小塚ゴシック Pro H"/>
                                <w:i/>
                                <w:color w:val="000000" w:themeColor="text1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小塚ゴシック Pro H" w:hint="eastAsia"/>
                                <w:color w:val="000000" w:themeColor="text1"/>
                                <w:w w:val="95"/>
                                <w:sz w:val="18"/>
                              </w:rPr>
                              <w:t>団体名</w:t>
                            </w:r>
                            <w:r w:rsidRPr="005A6F07">
                              <w:rPr>
                                <w:rFonts w:ascii="HGPｺﾞｼｯｸM" w:eastAsia="HGPｺﾞｼｯｸM" w:hAnsi="小塚ゴシック Pro H" w:hint="eastAsia"/>
                                <w:color w:val="000000" w:themeColor="text1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5A6F07">
                              <w:rPr>
                                <w:rFonts w:ascii="HGPｺﾞｼｯｸM" w:eastAsia="HGPｺﾞｼｯｸM" w:hAnsi="小塚ゴシック Pro H"/>
                                <w:color w:val="000000" w:themeColor="text1"/>
                                <w:w w:val="95"/>
                                <w:sz w:val="18"/>
                              </w:rPr>
                              <w:t xml:space="preserve">    </w:t>
                            </w:r>
                            <w:r w:rsidRPr="005A6F07">
                              <w:rPr>
                                <w:rFonts w:ascii="HGPｺﾞｼｯｸM" w:eastAsia="HGPｺﾞｼｯｸM" w:hAnsi="小塚ゴシック Pro H" w:hint="eastAsia"/>
                                <w:color w:val="000000" w:themeColor="text1"/>
                                <w:w w:val="95"/>
                                <w:sz w:val="18"/>
                              </w:rPr>
                              <w:t xml:space="preserve">　</w:t>
                            </w:r>
                          </w:p>
                          <w:p w:rsidR="00FF4F51" w:rsidRPr="00BD54BD" w:rsidRDefault="00FF4F51" w:rsidP="00BE079A">
                            <w:pPr>
                              <w:tabs>
                                <w:tab w:val="left" w:pos="709"/>
                              </w:tabs>
                              <w:spacing w:line="210" w:lineRule="exact"/>
                              <w:ind w:firstLineChars="83" w:firstLine="141"/>
                              <w:rPr>
                                <w:rFonts w:ascii="HGPｺﾞｼｯｸM" w:eastAsia="HGPｺﾞｼｯｸM" w:hAnsi="小塚ゴシック Pro H"/>
                                <w:color w:val="FFFFFF"/>
                              </w:rPr>
                            </w:pPr>
                            <w:r>
                              <w:rPr>
                                <w:rFonts w:ascii="HGPｺﾞｼｯｸM" w:eastAsia="HGPｺﾞｼｯｸM" w:hAnsi="小塚ゴシック Pro H" w:hint="eastAsia"/>
                                <w:color w:val="000000" w:themeColor="text1"/>
                                <w:w w:val="95"/>
                                <w:sz w:val="18"/>
                              </w:rPr>
                              <w:t>行事名</w:t>
                            </w:r>
                            <w:r w:rsidRPr="00BD54BD">
                              <w:rPr>
                                <w:rFonts w:ascii="HGPｺﾞｼｯｸM" w:eastAsia="HGPｺﾞｼｯｸM" w:hAnsi="小塚ゴシック Pro H" w:hint="eastAsia"/>
                                <w:color w:val="FFFFFF"/>
                                <w:w w:val="9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C92EB3" id="正方形/長方形 6" o:spid="_x0000_s1033" style="position:absolute;left:0;text-align:left;margin-left:367.4pt;margin-top:2.5pt;width:177.7pt;height:23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" fillcolor="#6cf" stroked="f" strokeweight="0">
                <v:textbox inset="5.85pt,.7pt,5.85pt,.7pt">
                  <w:txbxContent>
                    <w:p w:rsidR="00FF4F51" w:rsidRPr="005A6F07" w:rsidRDefault="00FF4F51" w:rsidP="00BE079A">
                      <w:pPr>
                        <w:tabs>
                          <w:tab w:val="left" w:pos="709"/>
                        </w:tabs>
                        <w:spacing w:beforeLines="10" w:before="36" w:line="210" w:lineRule="exact"/>
                        <w:rPr>
                          <w:rFonts w:ascii="HGPｺﾞｼｯｸM" w:eastAsia="HGPｺﾞｼｯｸM" w:hAnsi="小塚ゴシック Pro H"/>
                          <w:i/>
                          <w:color w:val="000000" w:themeColor="text1"/>
                          <w:w w:val="95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小塚ゴシック Pro H" w:hint="eastAsia"/>
                          <w:color w:val="000000" w:themeColor="text1"/>
                          <w:w w:val="95"/>
                          <w:sz w:val="18"/>
                        </w:rPr>
                        <w:t>団体名</w:t>
                      </w:r>
                      <w:r w:rsidRPr="005A6F07">
                        <w:rPr>
                          <w:rFonts w:ascii="HGPｺﾞｼｯｸM" w:eastAsia="HGPｺﾞｼｯｸM" w:hAnsi="小塚ゴシック Pro H" w:hint="eastAsia"/>
                          <w:color w:val="000000" w:themeColor="text1"/>
                          <w:w w:val="95"/>
                          <w:sz w:val="18"/>
                        </w:rPr>
                        <w:t xml:space="preserve"> </w:t>
                      </w:r>
                      <w:r w:rsidRPr="005A6F07">
                        <w:rPr>
                          <w:rFonts w:ascii="HGPｺﾞｼｯｸM" w:eastAsia="HGPｺﾞｼｯｸM" w:hAnsi="小塚ゴシック Pro H"/>
                          <w:color w:val="000000" w:themeColor="text1"/>
                          <w:w w:val="95"/>
                          <w:sz w:val="18"/>
                        </w:rPr>
                        <w:t xml:space="preserve">    </w:t>
                      </w:r>
                      <w:r w:rsidRPr="005A6F07">
                        <w:rPr>
                          <w:rFonts w:ascii="HGPｺﾞｼｯｸM" w:eastAsia="HGPｺﾞｼｯｸM" w:hAnsi="小塚ゴシック Pro H" w:hint="eastAsia"/>
                          <w:color w:val="000000" w:themeColor="text1"/>
                          <w:w w:val="95"/>
                          <w:sz w:val="18"/>
                        </w:rPr>
                        <w:t xml:space="preserve">　</w:t>
                      </w:r>
                    </w:p>
                    <w:p w:rsidR="00FF4F51" w:rsidRPr="00BD54BD" w:rsidRDefault="00FF4F51" w:rsidP="00BE079A">
                      <w:pPr>
                        <w:tabs>
                          <w:tab w:val="left" w:pos="709"/>
                        </w:tabs>
                        <w:spacing w:line="210" w:lineRule="exact"/>
                        <w:ind w:firstLineChars="83" w:firstLine="141"/>
                        <w:rPr>
                          <w:rFonts w:ascii="HGPｺﾞｼｯｸM" w:eastAsia="HGPｺﾞｼｯｸM" w:hAnsi="小塚ゴシック Pro H"/>
                          <w:color w:val="FFFFFF"/>
                        </w:rPr>
                      </w:pPr>
                      <w:r>
                        <w:rPr>
                          <w:rFonts w:ascii="HGPｺﾞｼｯｸM" w:eastAsia="HGPｺﾞｼｯｸM" w:hAnsi="小塚ゴシック Pro H" w:hint="eastAsia"/>
                          <w:color w:val="000000" w:themeColor="text1"/>
                          <w:w w:val="95"/>
                          <w:sz w:val="18"/>
                        </w:rPr>
                        <w:t>行事名</w:t>
                      </w:r>
                      <w:r w:rsidRPr="00BD54BD">
                        <w:rPr>
                          <w:rFonts w:ascii="HGPｺﾞｼｯｸM" w:eastAsia="HGPｺﾞｼｯｸM" w:hAnsi="小塚ゴシック Pro H" w:hint="eastAsia"/>
                          <w:color w:val="FFFFFF"/>
                          <w:w w:val="95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9C2381">
        <w:rPr>
          <w:rFonts w:ascii="小塚明朝 Pro R" w:eastAsia="小塚明朝 Pro R" w:hAnsi="小塚明朝 Pro R" w:cs="Times New Roman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5E516" wp14:editId="61E24FC9">
                <wp:simplePos x="0" y="0"/>
                <wp:positionH relativeFrom="column">
                  <wp:posOffset>4614505</wp:posOffset>
                </wp:positionH>
                <wp:positionV relativeFrom="paragraph">
                  <wp:posOffset>8890</wp:posOffset>
                </wp:positionV>
                <wp:extent cx="2346325" cy="1417320"/>
                <wp:effectExtent l="0" t="0" r="15875" b="1143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Pr="000F1597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日時</w:t>
                            </w:r>
                          </w:p>
                          <w:p w:rsidR="00FF4F51" w:rsidRPr="000F1597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場所</w:t>
                            </w:r>
                          </w:p>
                          <w:p w:rsidR="00FF4F51" w:rsidRPr="000F1597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連絡</w:t>
                            </w: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5E516" id="正方形/長方形 17" o:spid="_x0000_s1034" style="position:absolute;left:0;text-align:left;margin-left:363.35pt;margin-top:.7pt;width:184.75pt;height:11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" strokeweight="0">
                <v:textbox inset="5.85pt,.7pt,5.85pt,.7pt">
                  <w:txbxContent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Pr="000F1597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日時</w:t>
                      </w:r>
                    </w:p>
                    <w:p w:rsidR="00FF4F51" w:rsidRPr="000F1597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場所</w:t>
                      </w:r>
                    </w:p>
                    <w:p w:rsidR="00FF4F51" w:rsidRPr="000F1597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連絡</w:t>
                      </w: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Times New Roman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BC735" wp14:editId="3EB61964">
                <wp:simplePos x="0" y="0"/>
                <wp:positionH relativeFrom="column">
                  <wp:posOffset>2229995</wp:posOffset>
                </wp:positionH>
                <wp:positionV relativeFrom="paragraph">
                  <wp:posOffset>5080</wp:posOffset>
                </wp:positionV>
                <wp:extent cx="2318553" cy="1417320"/>
                <wp:effectExtent l="0" t="0" r="24765" b="114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553" cy="1417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EC4AC" id="正方形/長方形 31" o:spid="_x0000_s1026" style="position:absolute;left:0;text-align:left;margin-left:175.6pt;margin-top:.4pt;width:182.55pt;height:11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" filled="f" strokecolor="windowText" strokeweight=".5pt"/>
            </w:pict>
          </mc:Fallback>
        </mc:AlternateContent>
      </w:r>
    </w:p>
    <w:p w:rsidR="00BE079A" w:rsidRPr="009C2381" w:rsidRDefault="004D374C" w:rsidP="00BE079A">
      <w:pPr>
        <w:widowControl/>
        <w:spacing w:line="280" w:lineRule="exact"/>
        <w:ind w:leftChars="-298" w:left="-626" w:firstLineChars="125" w:firstLine="238"/>
        <w:rPr>
          <w:rFonts w:ascii="メイリオ" w:eastAsia="メイリオ" w:hAnsi="メイリオ" w:cs="Times New Roman"/>
          <w:color w:val="000000"/>
          <w:kern w:val="0"/>
          <w:sz w:val="16"/>
          <w:szCs w:val="16"/>
        </w:rPr>
      </w:pPr>
      <w:r>
        <w:rPr>
          <w:rFonts w:ascii="小塚明朝 Pr6N L" w:eastAsia="小塚明朝 Pr6N L" w:hAnsi="小塚明朝 Pr6N L" w:cs="Times New Roman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95D6D" wp14:editId="348217E8">
                <wp:simplePos x="0" y="0"/>
                <wp:positionH relativeFrom="column">
                  <wp:posOffset>5987359</wp:posOffset>
                </wp:positionH>
                <wp:positionV relativeFrom="paragraph">
                  <wp:posOffset>30737</wp:posOffset>
                </wp:positionV>
                <wp:extent cx="655489" cy="3116274"/>
                <wp:effectExtent l="57150" t="0" r="30480" b="6540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89" cy="31162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48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471.45pt;margin-top:2.4pt;width:51.6pt;height:245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="00BE079A" w:rsidRPr="009C2381">
        <w:rPr>
          <w:rFonts w:ascii="メイリオ" w:eastAsia="メイリオ" w:hAnsi="メイリオ" w:cs="Times New Roman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931B7" wp14:editId="21E4F3DA">
                <wp:simplePos x="0" y="0"/>
                <wp:positionH relativeFrom="column">
                  <wp:posOffset>2239531</wp:posOffset>
                </wp:positionH>
                <wp:positionV relativeFrom="paragraph">
                  <wp:posOffset>159323</wp:posOffset>
                </wp:positionV>
                <wp:extent cx="2346667" cy="1118069"/>
                <wp:effectExtent l="0" t="0" r="0" b="63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667" cy="111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Pr="000F1597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日時　10/26（金）～10/28（日） 13:30～15:00</w:t>
                            </w:r>
                          </w:p>
                          <w:p w:rsidR="00FF4F51" w:rsidRPr="000F1597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 xml:space="preserve">場所　八木橋オープンギャラリー </w:t>
                            </w:r>
                          </w:p>
                          <w:p w:rsidR="00FF4F51" w:rsidRPr="000F1597" w:rsidRDefault="00FF4F51" w:rsidP="00BE079A">
                            <w:pPr>
                              <w:spacing w:line="200" w:lineRule="exact"/>
                              <w:ind w:leftChars="-1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 xml:space="preserve">連絡　嶋田 </w:t>
                            </w:r>
                            <w:r w:rsidRPr="000F1597">
                              <w:rPr>
                                <w:rFonts w:ascii="メイリオ" w:eastAsia="メイリオ" w:hAnsi="メイリオ" w:cs="Segoe UI Symbol"/>
                                <w:spacing w:val="6"/>
                                <w:sz w:val="16"/>
                                <w:szCs w:val="16"/>
                              </w:rPr>
                              <w:t>☎</w:t>
                            </w:r>
                            <w:r w:rsidRPr="000F15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 xml:space="preserve"> 048-524-7982</w:t>
                            </w:r>
                          </w:p>
                          <w:p w:rsidR="00FF4F51" w:rsidRPr="00EA5C97" w:rsidRDefault="00FF4F51" w:rsidP="00BE079A">
                            <w:pPr>
                              <w:spacing w:line="200" w:lineRule="exact"/>
                              <w:ind w:leftChars="-1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  <w:p w:rsidR="00FF4F51" w:rsidRPr="00EA5C97" w:rsidRDefault="00FF4F51" w:rsidP="00BE079A">
                            <w:pPr>
                              <w:spacing w:line="200" w:lineRule="exact"/>
                              <w:ind w:leftChars="-1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  <w:p w:rsidR="00FF4F51" w:rsidRPr="00EA5C97" w:rsidRDefault="00FF4F51" w:rsidP="00BE079A">
                            <w:pPr>
                              <w:spacing w:line="200" w:lineRule="exact"/>
                              <w:ind w:leftChars="-1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  <w:p w:rsidR="00FF4F51" w:rsidRPr="00EA5C97" w:rsidRDefault="00FF4F51" w:rsidP="00BE079A">
                            <w:pPr>
                              <w:spacing w:line="200" w:lineRule="exact"/>
                              <w:ind w:leftChars="-1" w:rightChars="37" w:right="78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  <w:p w:rsidR="00FF4F51" w:rsidRPr="00EA5C97" w:rsidRDefault="00FF4F51" w:rsidP="00BE079A">
                            <w:pPr>
                              <w:spacing w:line="200" w:lineRule="exact"/>
                              <w:ind w:leftChars="-1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  <w:p w:rsidR="00FF4F51" w:rsidRPr="00A20B21" w:rsidRDefault="00FF4F51" w:rsidP="00BE07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931B7" id="正方形/長方形 20" o:spid="_x0000_s1034" style="position:absolute;left:0;text-align:left;margin-left:176.35pt;margin-top:12.55pt;width:184.8pt;height:8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" stroked="f" strokeweight="0">
                <v:textbox inset="5.85pt,.7pt,5.85pt,.7pt">
                  <w:txbxContent>
                    <w:p w:rsidR="00FF4F51" w:rsidRPr="000F1597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日時　10/26（金）～10/28（日） 13:30～15:00</w:t>
                      </w:r>
                    </w:p>
                    <w:p w:rsidR="00FF4F51" w:rsidRPr="000F1597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 xml:space="preserve">場所　八木橋オープンギャラリー </w:t>
                      </w:r>
                    </w:p>
                    <w:p w:rsidR="00FF4F51" w:rsidRPr="000F1597" w:rsidRDefault="00FF4F51" w:rsidP="00BE079A">
                      <w:pPr>
                        <w:spacing w:line="200" w:lineRule="exact"/>
                        <w:ind w:leftChars="-1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 xml:space="preserve">連絡　嶋田 </w:t>
                      </w:r>
                      <w:r w:rsidRPr="000F1597">
                        <w:rPr>
                          <w:rFonts w:ascii="メイリオ" w:eastAsia="メイリオ" w:hAnsi="メイリオ" w:cs="Segoe UI Symbol"/>
                          <w:spacing w:val="6"/>
                          <w:sz w:val="16"/>
                          <w:szCs w:val="16"/>
                        </w:rPr>
                        <w:t>☎</w:t>
                      </w:r>
                      <w:r w:rsidRPr="000F15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 xml:space="preserve"> 048-524-7982</w:t>
                      </w:r>
                    </w:p>
                    <w:p w:rsidR="00FF4F51" w:rsidRPr="00EA5C97" w:rsidRDefault="00FF4F51" w:rsidP="00BE079A">
                      <w:pPr>
                        <w:spacing w:line="200" w:lineRule="exact"/>
                        <w:ind w:leftChars="-1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>○○○○○○○○○○</w:t>
                      </w:r>
                    </w:p>
                    <w:p w:rsidR="00FF4F51" w:rsidRPr="00EA5C97" w:rsidRDefault="00FF4F51" w:rsidP="00BE079A">
                      <w:pPr>
                        <w:spacing w:line="200" w:lineRule="exact"/>
                        <w:ind w:leftChars="-1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>○○○○○○○○○○</w:t>
                      </w:r>
                    </w:p>
                    <w:p w:rsidR="00FF4F51" w:rsidRPr="00EA5C97" w:rsidRDefault="00FF4F51" w:rsidP="00BE079A">
                      <w:pPr>
                        <w:spacing w:line="200" w:lineRule="exact"/>
                        <w:ind w:leftChars="-1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>○○○○○○○○○○</w:t>
                      </w:r>
                    </w:p>
                    <w:p w:rsidR="00FF4F51" w:rsidRPr="00EA5C97" w:rsidRDefault="00FF4F51" w:rsidP="00BE079A">
                      <w:pPr>
                        <w:spacing w:line="200" w:lineRule="exact"/>
                        <w:ind w:leftChars="-1" w:rightChars="37" w:right="78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>○○○○○○○○○○</w:t>
                      </w:r>
                    </w:p>
                    <w:p w:rsidR="00FF4F51" w:rsidRPr="00EA5C97" w:rsidRDefault="00FF4F51" w:rsidP="00BE079A">
                      <w:pPr>
                        <w:spacing w:line="200" w:lineRule="exact"/>
                        <w:ind w:leftChars="-1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>○○○○○○○○○○</w:t>
                      </w:r>
                    </w:p>
                    <w:p w:rsidR="00FF4F51" w:rsidRPr="00A20B21" w:rsidRDefault="00FF4F51" w:rsidP="00BE079A"/>
                  </w:txbxContent>
                </v:textbox>
              </v:rect>
            </w:pict>
          </mc:Fallback>
        </mc:AlternateContent>
      </w:r>
      <w:r w:rsidR="00BE079A" w:rsidRPr="009C2381">
        <w:rPr>
          <w:rFonts w:ascii="メイリオ" w:eastAsia="メイリオ" w:hAnsi="メイリオ" w:cs="Times New Roman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BB8C7" wp14:editId="2A9C882E">
                <wp:simplePos x="0" y="0"/>
                <wp:positionH relativeFrom="column">
                  <wp:posOffset>-137201</wp:posOffset>
                </wp:positionH>
                <wp:positionV relativeFrom="paragraph">
                  <wp:posOffset>175770</wp:posOffset>
                </wp:positionV>
                <wp:extent cx="2319467" cy="1109555"/>
                <wp:effectExtent l="0" t="0" r="508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467" cy="110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日時　</w:t>
                            </w:r>
                          </w:p>
                          <w:p w:rsidR="00FF4F51" w:rsidRPr="00EA5C97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 xml:space="preserve">場所　</w:t>
                            </w:r>
                          </w:p>
                          <w:p w:rsidR="00FF4F51" w:rsidRPr="00EA5C97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pacing w:val="6"/>
                                <w:sz w:val="16"/>
                                <w:szCs w:val="16"/>
                              </w:rPr>
                              <w:t xml:space="preserve">連絡　 </w:t>
                            </w:r>
                          </w:p>
                          <w:p w:rsidR="00FF4F51" w:rsidRPr="00C226A3" w:rsidRDefault="00FF4F51" w:rsidP="00BE079A">
                            <w:pPr>
                              <w:spacing w:line="200" w:lineRule="exact"/>
                              <w:ind w:leftChars="13" w:left="29" w:hangingChars="1" w:hanging="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5C9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          </w:r>
                          </w:p>
                          <w:p w:rsidR="00FF4F51" w:rsidRPr="006D0161" w:rsidRDefault="00FF4F51" w:rsidP="00BE079A">
                            <w:pPr>
                              <w:spacing w:line="166" w:lineRule="exact"/>
                              <w:ind w:leftChars="-142" w:left="-29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1F300" id="正方形/長方形 18" o:spid="_x0000_s1036" style="position:absolute;left:0;text-align:left;margin-left:-10.8pt;margin-top:13.85pt;width:182.65pt;height:87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" stroked="f" strokeweight="0">
                <v:textbox inset="5.85pt,.7pt,5.85pt,.7pt">
                  <w:txbxContent>
                    <w:p w:rsidR="00FF4F51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日時　</w:t>
                      </w:r>
                    </w:p>
                    <w:p w:rsidR="00FF4F51" w:rsidRPr="00EA5C97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 xml:space="preserve">場所　</w:t>
                      </w:r>
                    </w:p>
                    <w:p w:rsidR="00FF4F51" w:rsidRPr="00EA5C97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  <w:spacing w:val="6"/>
                          <w:sz w:val="16"/>
                          <w:szCs w:val="16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pacing w:val="6"/>
                          <w:sz w:val="16"/>
                          <w:szCs w:val="16"/>
                        </w:rPr>
                        <w:t xml:space="preserve">連絡　 </w:t>
                      </w:r>
                    </w:p>
                    <w:p w:rsidR="00FF4F51" w:rsidRPr="00C226A3" w:rsidRDefault="00FF4F51" w:rsidP="00BE079A">
                      <w:pPr>
                        <w:spacing w:line="200" w:lineRule="exact"/>
                        <w:ind w:leftChars="13" w:left="29" w:hangingChars="1" w:hanging="2"/>
                        <w:rPr>
                          <w:rFonts w:ascii="メイリオ" w:eastAsia="メイリオ" w:hAnsi="メイリオ"/>
                        </w:rPr>
                      </w:pPr>
                      <w:r w:rsidRPr="00EA5C9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    </w:r>
                    </w:p>
                    <w:p w:rsidR="00FF4F51" w:rsidRPr="006D0161" w:rsidRDefault="00FF4F51" w:rsidP="00BE079A">
                      <w:pPr>
                        <w:spacing w:line="166" w:lineRule="exact"/>
                        <w:ind w:leftChars="-142" w:left="-298"/>
                      </w:pPr>
                    </w:p>
                  </w:txbxContent>
                </v:textbox>
              </v:rect>
            </w:pict>
          </mc:Fallback>
        </mc:AlternateContent>
      </w:r>
    </w:p>
    <w:p w:rsidR="00BE079A" w:rsidRPr="009C2381" w:rsidRDefault="00BE079A" w:rsidP="00BE079A">
      <w:pPr>
        <w:widowControl/>
        <w:spacing w:line="280" w:lineRule="exact"/>
        <w:ind w:leftChars="-298" w:left="-626" w:firstLineChars="125" w:firstLine="200"/>
        <w:rPr>
          <w:rFonts w:ascii="メイリオ" w:eastAsia="メイリオ" w:hAnsi="メイリオ" w:cs="Times New Roman"/>
          <w:color w:val="000000"/>
          <w:kern w:val="0"/>
          <w:sz w:val="16"/>
          <w:szCs w:val="16"/>
        </w:rPr>
      </w:pPr>
    </w:p>
    <w:p w:rsidR="00BE079A" w:rsidRPr="009C2381" w:rsidRDefault="00BE079A" w:rsidP="00BE079A">
      <w:pPr>
        <w:widowControl/>
        <w:spacing w:line="280" w:lineRule="exact"/>
        <w:ind w:leftChars="-298" w:left="-626" w:firstLineChars="125" w:firstLine="200"/>
        <w:rPr>
          <w:rFonts w:ascii="小塚明朝 Pro R" w:eastAsia="小塚明朝 Pro R" w:hAnsi="小塚明朝 Pro R" w:cs="Times New Roman"/>
          <w:color w:val="000000"/>
          <w:kern w:val="0"/>
          <w:sz w:val="16"/>
          <w:szCs w:val="16"/>
        </w:rPr>
      </w:pPr>
    </w:p>
    <w:p w:rsidR="00BE079A" w:rsidRPr="009C2381" w:rsidRDefault="00BE079A" w:rsidP="00BE079A">
      <w:pPr>
        <w:widowControl/>
        <w:spacing w:line="280" w:lineRule="exact"/>
        <w:ind w:leftChars="-298" w:left="-626" w:firstLineChars="125" w:firstLine="200"/>
        <w:rPr>
          <w:rFonts w:ascii="小塚明朝 Pr6N L" w:eastAsia="小塚明朝 Pr6N L" w:hAnsi="小塚明朝 Pr6N L" w:cs="Times New Roman"/>
          <w:color w:val="000000"/>
          <w:kern w:val="0"/>
          <w:sz w:val="16"/>
          <w:szCs w:val="16"/>
        </w:rPr>
      </w:pPr>
      <w:r w:rsidRPr="009C2381">
        <w:rPr>
          <w:rFonts w:ascii="小塚明朝 Pro R" w:eastAsia="小塚明朝 Pro R" w:hAnsi="小塚明朝 Pro R" w:cs="Times New Roman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3F55D" wp14:editId="0FE8AB89">
                <wp:simplePos x="0" y="0"/>
                <wp:positionH relativeFrom="column">
                  <wp:posOffset>5696992</wp:posOffset>
                </wp:positionH>
                <wp:positionV relativeFrom="paragraph">
                  <wp:posOffset>34595</wp:posOffset>
                </wp:positionV>
                <wp:extent cx="1300535" cy="70605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535" cy="706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200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rPr>
                                <w:sz w:val="14"/>
                                <w:szCs w:val="14"/>
                              </w:rPr>
                            </w:pPr>
                            <w:r w:rsidRPr="00A75495">
                              <w:rPr>
                                <w:noProof/>
                              </w:rPr>
                              <w:drawing>
                                <wp:inline distT="0" distB="0" distL="0" distR="0" wp14:anchorId="2D0122DE" wp14:editId="1FA377F7">
                                  <wp:extent cx="1199515" cy="806809"/>
                                  <wp:effectExtent l="0" t="0" r="635" b="0"/>
                                  <wp:docPr id="30" name="図 30" descr="C:\Users\kshimada\Documents\文化団体・活動\熊谷市文化連合\会報\会報原稿\矢野美登里1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shimada\Documents\文化団体・活動\熊谷市文化連合\会報\会報原稿\矢野美登里1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82" t="36449" r="29920" b="4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80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F55D" id="正方形/長方形 11" o:spid="_x0000_s1037" style="position:absolute;left:0;text-align:left;margin-left:448.6pt;margin-top:2.7pt;width:102.4pt;height:5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" filled="f" stroked="f" strokeweight="0">
                <v:textbox inset="5.85pt,.7pt,5.85pt,.7pt">
                  <w:txbxContent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200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rPr>
                          <w:sz w:val="14"/>
                          <w:szCs w:val="14"/>
                        </w:rPr>
                      </w:pPr>
                      <w:r w:rsidRPr="00A75495">
                        <w:rPr>
                          <w:noProof/>
                        </w:rPr>
                        <w:drawing>
                          <wp:inline distT="0" distB="0" distL="0" distR="0" wp14:anchorId="2D0122DE" wp14:editId="1FA377F7">
                            <wp:extent cx="1199515" cy="806809"/>
                            <wp:effectExtent l="0" t="0" r="635" b="0"/>
                            <wp:docPr id="30" name="図 30" descr="C:\Users\kshimada\Documents\文化団体・活動\熊谷市文化連合\会報\会報原稿\矢野美登里1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shimada\Documents\文化団体・活動\熊谷市文化連合\会報\会報原稿\矢野美登里1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282" t="36449" r="29920" b="42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9515" cy="806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2381">
        <w:rPr>
          <w:rFonts w:ascii="小塚明朝 Pro R" w:eastAsia="小塚明朝 Pro R" w:hAnsi="小塚明朝 Pro R" w:cs="Times New Roman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95A76" wp14:editId="3DE05AAF">
                <wp:simplePos x="0" y="0"/>
                <wp:positionH relativeFrom="column">
                  <wp:posOffset>4548347</wp:posOffset>
                </wp:positionH>
                <wp:positionV relativeFrom="paragraph">
                  <wp:posOffset>48260</wp:posOffset>
                </wp:positionV>
                <wp:extent cx="1289370" cy="705485"/>
                <wp:effectExtent l="0" t="0" r="0" b="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370" cy="7054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200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rPr>
                                <w:sz w:val="14"/>
                                <w:szCs w:val="14"/>
                              </w:rPr>
                            </w:pPr>
                            <w:r w:rsidRPr="00A75495">
                              <w:rPr>
                                <w:noProof/>
                              </w:rPr>
                              <w:drawing>
                                <wp:inline distT="0" distB="0" distL="0" distR="0" wp14:anchorId="053E2725" wp14:editId="3C7056D0">
                                  <wp:extent cx="1199515" cy="806809"/>
                                  <wp:effectExtent l="0" t="0" r="635" b="0"/>
                                  <wp:docPr id="36" name="図 36" descr="C:\Users\kshimada\Documents\文化団体・活動\熊谷市文化連合\会報\会報原稿\矢野美登里1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shimada\Documents\文化団体・活動\熊谷市文化連合\会報\会報原稿\矢野美登里1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82" t="36449" r="29920" b="4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80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5A76" id="正方形/長方形 24" o:spid="_x0000_s1038" style="position:absolute;left:0;text-align:left;margin-left:358.15pt;margin-top:3.8pt;width:101.5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" filled="f" stroked="f" strokeweight="0">
                <v:textbox inset="5.85pt,.7pt,5.85pt,.7pt">
                  <w:txbxContent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200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rPr>
                          <w:sz w:val="14"/>
                          <w:szCs w:val="14"/>
                        </w:rPr>
                      </w:pPr>
                      <w:r w:rsidRPr="00A75495">
                        <w:rPr>
                          <w:noProof/>
                        </w:rPr>
                        <w:drawing>
                          <wp:inline distT="0" distB="0" distL="0" distR="0" wp14:anchorId="053E2725" wp14:editId="3C7056D0">
                            <wp:extent cx="1199515" cy="806809"/>
                            <wp:effectExtent l="0" t="0" r="635" b="0"/>
                            <wp:docPr id="36" name="図 36" descr="C:\Users\kshimada\Documents\文化団体・活動\熊谷市文化連合\会報\会報原稿\矢野美登里1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shimada\Documents\文化団体・活動\熊谷市文化連合\会報\会報原稿\矢野美登里1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282" t="36449" r="29920" b="42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9515" cy="806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2381">
        <w:rPr>
          <w:rFonts w:ascii="小塚明朝 Pro R" w:eastAsia="小塚明朝 Pro R" w:hAnsi="小塚明朝 Pro R" w:cs="Times New Roman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3B454" wp14:editId="2029E2AB">
                <wp:simplePos x="0" y="0"/>
                <wp:positionH relativeFrom="column">
                  <wp:posOffset>3362586</wp:posOffset>
                </wp:positionH>
                <wp:positionV relativeFrom="paragraph">
                  <wp:posOffset>47464</wp:posOffset>
                </wp:positionV>
                <wp:extent cx="1303655" cy="613124"/>
                <wp:effectExtent l="0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61312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　　　</w:t>
                            </w: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-90" w:left="-187" w:rightChars="58" w:right="122" w:hangingChars="1" w:hanging="2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　　</w:t>
                            </w:r>
                            <w:r w:rsidRPr="00A75495">
                              <w:rPr>
                                <w:noProof/>
                              </w:rPr>
                              <w:drawing>
                                <wp:inline distT="0" distB="0" distL="0" distR="0" wp14:anchorId="2FAB24A9" wp14:editId="53AA2369">
                                  <wp:extent cx="1210681" cy="814070"/>
                                  <wp:effectExtent l="0" t="0" r="8890" b="5080"/>
                                  <wp:docPr id="37" name="図 37" descr="C:\Users\kshimada\Documents\文化団体・活動\熊谷市文化連合\会報\会報原稿\矢野美登里1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shimada\Documents\文化団体・活動\熊谷市文化連合\会報\会報原稿\矢野美登里1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82" t="36449" r="29920" b="4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159" cy="821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9" w:hangingChars="1" w:hanging="2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B454" id="正方形/長方形 21" o:spid="_x0000_s1039" style="position:absolute;left:0;text-align:left;margin-left:264.75pt;margin-top:3.75pt;width:102.65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" filled="f" stroked="f" strokeweight="0">
                <v:textbox inset="5.85pt,.7pt,5.85pt,.7pt">
                  <w:txbxContent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jc w:val="left"/>
                        <w:rPr>
                          <w:noProof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jc w:val="left"/>
                        <w:rPr>
                          <w:noProof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jc w:val="left"/>
                        <w:rPr>
                          <w:noProof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jc w:val="left"/>
                        <w:rPr>
                          <w:noProof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　　　</w:t>
                      </w:r>
                    </w:p>
                    <w:p w:rsidR="00FF4F51" w:rsidRDefault="00FF4F51" w:rsidP="00BE079A">
                      <w:pPr>
                        <w:spacing w:line="166" w:lineRule="exact"/>
                        <w:ind w:leftChars="-90" w:left="-187" w:rightChars="58" w:right="122" w:hangingChars="1" w:hanging="2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　　</w:t>
                      </w:r>
                      <w:r w:rsidRPr="00A75495">
                        <w:rPr>
                          <w:noProof/>
                        </w:rPr>
                        <w:drawing>
                          <wp:inline distT="0" distB="0" distL="0" distR="0" wp14:anchorId="2FAB24A9" wp14:editId="53AA2369">
                            <wp:extent cx="1210681" cy="814070"/>
                            <wp:effectExtent l="0" t="0" r="8890" b="5080"/>
                            <wp:docPr id="37" name="図 37" descr="C:\Users\kshimada\Documents\文化団体・活動\熊谷市文化連合\会報\会報原稿\矢野美登里1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shimada\Documents\文化団体・活動\熊谷市文化連合\会報\会報原稿\矢野美登里1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282" t="36449" r="29920" b="42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2159" cy="821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jc w:val="left"/>
                        <w:rPr>
                          <w:noProof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9" w:hangingChars="1" w:hanging="2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Pr="009C2381">
        <w:rPr>
          <w:rFonts w:ascii="小塚明朝 Pro R" w:eastAsia="小塚明朝 Pro R" w:hAnsi="小塚明朝 Pro R" w:cs="Times New Roman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98009" wp14:editId="75E17870">
                <wp:simplePos x="0" y="0"/>
                <wp:positionH relativeFrom="column">
                  <wp:posOffset>3162260</wp:posOffset>
                </wp:positionH>
                <wp:positionV relativeFrom="paragraph">
                  <wp:posOffset>3425</wp:posOffset>
                </wp:positionV>
                <wp:extent cx="1348450" cy="706055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450" cy="706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200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F4F51" w:rsidRDefault="00FF4F51" w:rsidP="00BE079A">
                            <w:pPr>
                              <w:spacing w:line="166" w:lineRule="exact"/>
                              <w:ind w:leftChars="13" w:left="28" w:hangingChars="1" w:hang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8009" id="正方形/長方形 22" o:spid="_x0000_s1040" style="position:absolute;left:0;text-align:left;margin-left:249pt;margin-top:.25pt;width:106.2pt;height:5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" filled="f" stroked="f" strokeweight="0">
                <v:textbox inset="5.85pt,.7pt,5.85pt,.7pt">
                  <w:txbxContent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200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  <w:p w:rsidR="00FF4F51" w:rsidRDefault="00FF4F51" w:rsidP="00BE079A">
                      <w:pPr>
                        <w:spacing w:line="166" w:lineRule="exact"/>
                        <w:ind w:leftChars="13" w:left="28" w:hangingChars="1" w:hanging="1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079A" w:rsidRPr="009C2381" w:rsidRDefault="00BE079A" w:rsidP="00BE079A">
      <w:pPr>
        <w:widowControl/>
        <w:spacing w:line="280" w:lineRule="exact"/>
        <w:ind w:leftChars="-298" w:left="-626" w:firstLineChars="125" w:firstLine="200"/>
        <w:rPr>
          <w:rFonts w:ascii="小塚明朝 Pr6N L" w:eastAsia="小塚明朝 Pr6N L" w:hAnsi="小塚明朝 Pr6N L" w:cs="Times New Roman"/>
          <w:color w:val="000000"/>
          <w:kern w:val="0"/>
          <w:sz w:val="16"/>
          <w:szCs w:val="16"/>
        </w:rPr>
      </w:pPr>
    </w:p>
    <w:p w:rsidR="00BE079A" w:rsidRPr="009C2381" w:rsidRDefault="00BE079A" w:rsidP="00BE079A">
      <w:pPr>
        <w:widowControl/>
        <w:spacing w:line="280" w:lineRule="exact"/>
        <w:ind w:leftChars="-298" w:left="-626" w:firstLineChars="200" w:firstLine="560"/>
        <w:rPr>
          <w:rFonts w:ascii="小塚明朝 Pr6N L" w:eastAsia="小塚明朝 Pr6N L" w:hAnsi="小塚明朝 Pr6N L" w:cs="Times New Roman"/>
          <w:color w:val="000000"/>
          <w:kern w:val="0"/>
          <w:sz w:val="28"/>
          <w:szCs w:val="28"/>
        </w:rPr>
      </w:pPr>
    </w:p>
    <w:p w:rsidR="00BE079A" w:rsidRPr="009C2381" w:rsidRDefault="00BE079A" w:rsidP="00BE079A">
      <w:pPr>
        <w:widowControl/>
        <w:spacing w:line="280" w:lineRule="exact"/>
        <w:ind w:leftChars="-298" w:left="-626" w:firstLineChars="200" w:firstLine="560"/>
        <w:rPr>
          <w:rFonts w:ascii="小塚明朝 Pr6N L" w:eastAsia="小塚明朝 Pr6N L" w:hAnsi="小塚明朝 Pr6N L" w:cs="Times New Roman"/>
          <w:color w:val="000000"/>
          <w:kern w:val="0"/>
          <w:sz w:val="28"/>
          <w:szCs w:val="28"/>
        </w:rPr>
      </w:pPr>
    </w:p>
    <w:p w:rsidR="00BE079A" w:rsidRPr="009C2381" w:rsidRDefault="00BE079A" w:rsidP="00BE079A">
      <w:pPr>
        <w:widowControl/>
        <w:spacing w:line="120" w:lineRule="exact"/>
        <w:ind w:leftChars="-298" w:left="-626" w:firstLineChars="200" w:firstLine="560"/>
        <w:rPr>
          <w:rFonts w:ascii="小塚明朝 Pr6N L" w:eastAsia="小塚明朝 Pr6N L" w:hAnsi="小塚明朝 Pr6N L" w:cs="Times New Roman"/>
          <w:color w:val="000000"/>
          <w:kern w:val="0"/>
          <w:sz w:val="28"/>
          <w:szCs w:val="28"/>
        </w:rPr>
      </w:pPr>
      <w:r w:rsidRPr="009C2381">
        <w:rPr>
          <w:rFonts w:ascii="小塚明朝 Pr6N L" w:eastAsia="小塚明朝 Pr6N L" w:hAnsi="小塚明朝 Pr6N L" w:cs="Times New Roman" w:hint="eastAsia"/>
          <w:color w:val="000000"/>
          <w:kern w:val="0"/>
          <w:sz w:val="28"/>
          <w:szCs w:val="28"/>
        </w:rPr>
        <w:t xml:space="preserve">　</w:t>
      </w:r>
    </w:p>
    <w:p w:rsidR="00BE079A" w:rsidRDefault="004D374C" w:rsidP="00BE079A">
      <w:pPr>
        <w:widowControl/>
        <w:spacing w:line="280" w:lineRule="exact"/>
        <w:ind w:leftChars="-298" w:left="-626" w:firstLineChars="351" w:firstLine="983"/>
        <w:rPr>
          <w:rFonts w:ascii="メイリオ" w:eastAsia="メイリオ" w:hAnsi="メイリオ" w:cs="Times New Roman"/>
          <w:color w:val="000000"/>
          <w:kern w:val="0"/>
          <w:sz w:val="19"/>
          <w:szCs w:val="19"/>
        </w:rPr>
      </w:pPr>
      <w:r>
        <w:rPr>
          <w:rFonts w:ascii="小塚明朝 Pr6N L" w:eastAsia="小塚明朝 Pr6N L" w:hAnsi="小塚明朝 Pr6N L" w:cs="Times New Roman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4BC2F" wp14:editId="26F44752">
                <wp:simplePos x="0" y="0"/>
                <wp:positionH relativeFrom="column">
                  <wp:posOffset>270775</wp:posOffset>
                </wp:positionH>
                <wp:positionV relativeFrom="paragraph">
                  <wp:posOffset>68861</wp:posOffset>
                </wp:positionV>
                <wp:extent cx="1823085" cy="451976"/>
                <wp:effectExtent l="0" t="152400" r="24765" b="2476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451976"/>
                        </a:xfrm>
                        <a:prstGeom prst="wedgeRoundRectCallout">
                          <a:avLst>
                            <a:gd name="adj1" fmla="val -21875"/>
                            <a:gd name="adj2" fmla="val -808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例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：PRコメントのみ</w:t>
                            </w:r>
                          </w:p>
                          <w:p w:rsidR="00FF4F51" w:rsidRPr="000F1597" w:rsidRDefault="00FF4F51" w:rsidP="00BE079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最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100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BC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40" type="#_x0000_t62" style="position:absolute;left:0;text-align:left;margin-left:21.3pt;margin-top:5.4pt;width:143.5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" adj="6075,-6668" fillcolor="window" strokecolor="windowText" strokeweight=".5pt">
                <v:textbox>
                  <w:txbxContent>
                    <w:p w:rsidR="00FF4F51" w:rsidRDefault="00FF4F51" w:rsidP="00BE079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例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：PRコメントのみ</w:t>
                      </w:r>
                    </w:p>
                    <w:p w:rsidR="00FF4F51" w:rsidRPr="000F1597" w:rsidRDefault="00FF4F51" w:rsidP="00BE079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最大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100文字</w:t>
                      </w:r>
                    </w:p>
                  </w:txbxContent>
                </v:textbox>
              </v:shape>
            </w:pict>
          </mc:Fallback>
        </mc:AlternateContent>
      </w:r>
      <w:r w:rsidR="008A3AA6" w:rsidRPr="000F1597">
        <w:rPr>
          <w:rFonts w:ascii="小塚明朝 Pr6N L" w:eastAsia="小塚明朝 Pr6N L" w:hAnsi="小塚明朝 Pr6N L" w:cs="Times New Roman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B6326" wp14:editId="013785DF">
                <wp:simplePos x="0" y="0"/>
                <wp:positionH relativeFrom="column">
                  <wp:posOffset>2237105</wp:posOffset>
                </wp:positionH>
                <wp:positionV relativeFrom="paragraph">
                  <wp:posOffset>59055</wp:posOffset>
                </wp:positionV>
                <wp:extent cx="2227580" cy="463550"/>
                <wp:effectExtent l="0" t="152400" r="20320" b="1270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80" cy="463550"/>
                        </a:xfrm>
                        <a:prstGeom prst="wedgeRoundRectCallout">
                          <a:avLst>
                            <a:gd name="adj1" fmla="val -22127"/>
                            <a:gd name="adj2" fmla="val -796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F51" w:rsidRPr="000F1597" w:rsidRDefault="00FF4F51" w:rsidP="00846A45">
                            <w:pPr>
                              <w:spacing w:line="240" w:lineRule="exact"/>
                              <w:ind w:left="1470" w:hangingChars="700" w:hanging="147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2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写真1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と、PRコメント（最大5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0文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6326" id="角丸四角形吹き出し 27" o:spid="_x0000_s1041" type="#_x0000_t62" style="position:absolute;left:0;text-align:left;margin-left:176.15pt;margin-top:4.65pt;width:175.4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" adj="6021,-6401" fillcolor="window" strokecolor="windowText" strokeweight=".5pt">
                <v:textbox>
                  <w:txbxContent>
                    <w:p w:rsidR="00FF4F51" w:rsidRPr="000F1597" w:rsidRDefault="00FF4F51" w:rsidP="00846A45">
                      <w:pPr>
                        <w:spacing w:line="240" w:lineRule="exact"/>
                        <w:ind w:left="1470" w:hangingChars="700" w:hanging="147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2：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写真1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と、PRコメント（最大5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0文字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079A" w:rsidRPr="000F1597">
        <w:rPr>
          <w:rFonts w:ascii="小塚明朝 Pr6N L" w:eastAsia="小塚明朝 Pr6N L" w:hAnsi="小塚明朝 Pr6N L" w:cs="Times New Roman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CE06F" wp14:editId="6C5AD352">
                <wp:simplePos x="0" y="0"/>
                <wp:positionH relativeFrom="column">
                  <wp:posOffset>5274347</wp:posOffset>
                </wp:positionH>
                <wp:positionV relativeFrom="paragraph">
                  <wp:posOffset>72445</wp:posOffset>
                </wp:positionV>
                <wp:extent cx="1648460" cy="417195"/>
                <wp:effectExtent l="0" t="152400" r="27940" b="2095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17195"/>
                        </a:xfrm>
                        <a:prstGeom prst="wedgeRoundRectCallout">
                          <a:avLst>
                            <a:gd name="adj1" fmla="val -21875"/>
                            <a:gd name="adj2" fmla="val -829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F51" w:rsidRDefault="00FF4F51" w:rsidP="00BE079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0F15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3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枚</w:t>
                            </w:r>
                          </w:p>
                          <w:p w:rsidR="00FF4F51" w:rsidRDefault="00FF4F51" w:rsidP="00BE079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PRコメン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E06F" id="角丸四角形吹き出し 28" o:spid="_x0000_s1043" type="#_x0000_t62" style="position:absolute;left:0;text-align:left;margin-left:415.3pt;margin-top:5.7pt;width:129.8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" adj="6075,-7119" fillcolor="window" strokecolor="windowText" strokeweight=".5pt">
                <v:textbox>
                  <w:txbxContent>
                    <w:p w:rsidR="00FF4F51" w:rsidRDefault="00FF4F51" w:rsidP="00BE079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0F159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3：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写真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枚</w:t>
                      </w:r>
                    </w:p>
                    <w:p w:rsidR="00FF4F51" w:rsidRDefault="00FF4F51" w:rsidP="00BE079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PRコメント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無し</w:t>
                      </w:r>
                    </w:p>
                  </w:txbxContent>
                </v:textbox>
              </v:shape>
            </w:pict>
          </mc:Fallback>
        </mc:AlternateContent>
      </w:r>
    </w:p>
    <w:p w:rsidR="00BE079A" w:rsidRDefault="00BE079A" w:rsidP="00BE079A">
      <w:pPr>
        <w:widowControl/>
        <w:spacing w:line="280" w:lineRule="exact"/>
        <w:ind w:leftChars="-298" w:left="-626" w:firstLineChars="351" w:firstLine="667"/>
        <w:rPr>
          <w:rFonts w:ascii="メイリオ" w:eastAsia="メイリオ" w:hAnsi="メイリオ" w:cs="Times New Roman"/>
          <w:color w:val="000000"/>
          <w:kern w:val="0"/>
          <w:sz w:val="19"/>
          <w:szCs w:val="19"/>
        </w:rPr>
      </w:pPr>
    </w:p>
    <w:p w:rsidR="00BE079A" w:rsidRDefault="00BE079A" w:rsidP="00BE079A">
      <w:pPr>
        <w:widowControl/>
        <w:spacing w:line="280" w:lineRule="exact"/>
        <w:ind w:leftChars="-298" w:left="-626" w:firstLineChars="351" w:firstLine="667"/>
        <w:rPr>
          <w:rFonts w:ascii="メイリオ" w:eastAsia="メイリオ" w:hAnsi="メイリオ" w:cs="Times New Roman"/>
          <w:color w:val="000000"/>
          <w:kern w:val="0"/>
          <w:sz w:val="19"/>
          <w:szCs w:val="19"/>
        </w:rPr>
      </w:pPr>
    </w:p>
    <w:p w:rsidR="00BE079A" w:rsidRDefault="00BE079A" w:rsidP="00BE079A">
      <w:pPr>
        <w:widowControl/>
        <w:spacing w:line="280" w:lineRule="exact"/>
        <w:ind w:leftChars="-298" w:left="-626" w:firstLineChars="351" w:firstLine="667"/>
        <w:rPr>
          <w:rFonts w:ascii="メイリオ" w:eastAsia="メイリオ" w:hAnsi="メイリオ" w:cs="Times New Roman"/>
          <w:color w:val="000000"/>
          <w:kern w:val="0"/>
          <w:sz w:val="19"/>
          <w:szCs w:val="19"/>
        </w:rPr>
      </w:pPr>
    </w:p>
    <w:p w:rsidR="00BE079A" w:rsidRDefault="00BE079A" w:rsidP="00BE079A">
      <w:pPr>
        <w:widowControl/>
        <w:spacing w:line="280" w:lineRule="exact"/>
        <w:ind w:leftChars="-298" w:left="-626" w:firstLineChars="551" w:firstLine="1047"/>
        <w:rPr>
          <w:rFonts w:ascii="メイリオ" w:eastAsia="メイリオ" w:hAnsi="メイリオ" w:cs="Times New Roman"/>
          <w:color w:val="000000"/>
          <w:kern w:val="0"/>
          <w:sz w:val="19"/>
          <w:szCs w:val="19"/>
        </w:rPr>
      </w:pPr>
      <w:r>
        <w:rPr>
          <w:rFonts w:ascii="メイリオ" w:eastAsia="メイリオ" w:hAnsi="メイリオ" w:cs="Times New Roman" w:hint="eastAsia"/>
          <w:color w:val="000000"/>
          <w:kern w:val="0"/>
          <w:sz w:val="19"/>
          <w:szCs w:val="19"/>
        </w:rPr>
        <w:t>原稿：枠内を記入して提出願います。</w:t>
      </w:r>
      <w:r w:rsidR="004D374C">
        <w:rPr>
          <w:rFonts w:ascii="メイリオ" w:eastAsia="メイリオ" w:hAnsi="メイリオ" w:cs="Times New Roman" w:hint="eastAsia"/>
          <w:color w:val="000000"/>
          <w:kern w:val="0"/>
          <w:sz w:val="19"/>
          <w:szCs w:val="19"/>
        </w:rPr>
        <w:t>（PR原稿は、</w:t>
      </w:r>
      <w:r w:rsidR="004D374C" w:rsidRPr="004D374C">
        <w:rPr>
          <w:rFonts w:ascii="メイリオ" w:eastAsia="メイリオ" w:hAnsi="メイリオ" w:cs="Times New Roman" w:hint="eastAsia"/>
          <w:color w:val="000000"/>
          <w:kern w:val="0"/>
          <w:sz w:val="19"/>
          <w:szCs w:val="19"/>
          <w:u w:val="single"/>
        </w:rPr>
        <w:t>原稿用紙-１</w:t>
      </w:r>
      <w:r w:rsidR="004D374C">
        <w:rPr>
          <w:rFonts w:ascii="メイリオ" w:eastAsia="メイリオ" w:hAnsi="メイリオ" w:cs="Times New Roman" w:hint="eastAsia"/>
          <w:color w:val="000000"/>
          <w:kern w:val="0"/>
          <w:sz w:val="19"/>
          <w:szCs w:val="19"/>
        </w:rPr>
        <w:t xml:space="preserve">　か、</w:t>
      </w:r>
      <w:r w:rsidR="004D374C" w:rsidRPr="004D374C">
        <w:rPr>
          <w:rFonts w:ascii="メイリオ" w:eastAsia="メイリオ" w:hAnsi="メイリオ" w:cs="Times New Roman" w:hint="eastAsia"/>
          <w:color w:val="000000"/>
          <w:kern w:val="0"/>
          <w:sz w:val="19"/>
          <w:szCs w:val="19"/>
          <w:u w:val="single"/>
        </w:rPr>
        <w:t>原稿用紙-２</w:t>
      </w:r>
      <w:r w:rsidR="004D374C">
        <w:rPr>
          <w:rFonts w:ascii="メイリオ" w:eastAsia="メイリオ" w:hAnsi="メイリオ" w:cs="Times New Roman" w:hint="eastAsia"/>
          <w:color w:val="000000"/>
          <w:kern w:val="0"/>
          <w:sz w:val="19"/>
          <w:szCs w:val="19"/>
        </w:rPr>
        <w:t xml:space="preserve">のどちらかに記入） </w:t>
      </w:r>
    </w:p>
    <w:p w:rsidR="004D374C" w:rsidRDefault="004D374C" w:rsidP="00BE079A">
      <w:pPr>
        <w:widowControl/>
        <w:spacing w:line="280" w:lineRule="exact"/>
        <w:ind w:leftChars="-298" w:left="-626" w:firstLineChars="551" w:firstLine="1047"/>
        <w:rPr>
          <w:rFonts w:ascii="小塚明朝 Pr6N L" w:eastAsia="小塚明朝 Pr6N L" w:hAnsi="小塚明朝 Pr6N L" w:cs="Times New Roman"/>
          <w:color w:val="000000"/>
          <w:kern w:val="0"/>
          <w:sz w:val="19"/>
          <w:szCs w:val="19"/>
        </w:rPr>
      </w:pPr>
    </w:p>
    <w:p w:rsidR="00BE079A" w:rsidRDefault="00BE079A" w:rsidP="00BE079A">
      <w:pPr>
        <w:widowControl/>
        <w:spacing w:line="280" w:lineRule="exact"/>
        <w:ind w:leftChars="-298" w:left="-626" w:firstLineChars="551" w:firstLine="1047"/>
        <w:rPr>
          <w:rFonts w:ascii="小塚明朝 Pr6N L" w:eastAsia="小塚明朝 Pr6N L" w:hAnsi="小塚明朝 Pr6N L" w:cs="Times New Roman"/>
          <w:color w:val="000000"/>
          <w:kern w:val="0"/>
          <w:sz w:val="19"/>
          <w:szCs w:val="19"/>
        </w:rPr>
      </w:pPr>
      <w:bookmarkStart w:id="0" w:name="_GoBack"/>
      <w:r>
        <w:rPr>
          <w:rFonts w:ascii="小塚明朝 Pr6N L" w:eastAsia="小塚明朝 Pr6N L" w:hAnsi="小塚明朝 Pr6N L" w:cs="Times New Roman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3AD23" wp14:editId="7C45CC3C">
                <wp:simplePos x="0" y="0"/>
                <wp:positionH relativeFrom="column">
                  <wp:posOffset>-24379</wp:posOffset>
                </wp:positionH>
                <wp:positionV relativeFrom="paragraph">
                  <wp:posOffset>34137</wp:posOffset>
                </wp:positionV>
                <wp:extent cx="6737985" cy="6070922"/>
                <wp:effectExtent l="0" t="0" r="24765" b="254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607092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AD17" id="正方形/長方形 32" o:spid="_x0000_s1026" style="position:absolute;left:0;text-align:left;margin-left:-1.9pt;margin-top:2.7pt;width:530.55pt;height:47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" filled="f" strokecolor="windowText" strokeweight=".5pt"/>
            </w:pict>
          </mc:Fallback>
        </mc:AlternateContent>
      </w:r>
      <w:bookmarkEnd w:id="0"/>
    </w:p>
    <w:p w:rsidR="00BE079A" w:rsidRDefault="00BE079A" w:rsidP="00BE079A">
      <w:pPr>
        <w:widowControl/>
        <w:spacing w:line="360" w:lineRule="exact"/>
        <w:ind w:leftChars="-298" w:left="-626" w:firstLineChars="478" w:firstLine="908"/>
        <w:rPr>
          <w:rFonts w:ascii="小塚明朝 Pr6N L" w:eastAsia="小塚明朝 Pr6N L" w:hAnsi="小塚明朝 Pr6N L" w:cs="Times New Roman"/>
          <w:color w:val="000000"/>
          <w:kern w:val="0"/>
          <w:sz w:val="19"/>
          <w:szCs w:val="19"/>
          <w:u w:val="single"/>
        </w:rPr>
      </w:pP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>団体名：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　　　　　　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　　　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 xml:space="preserve">　　行事名：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　　　　　　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　　　　</w:t>
      </w:r>
    </w:p>
    <w:p w:rsidR="00BE079A" w:rsidRDefault="00BE079A" w:rsidP="00BE079A">
      <w:pPr>
        <w:widowControl/>
        <w:spacing w:line="360" w:lineRule="exact"/>
        <w:ind w:leftChars="-298" w:left="-626" w:firstLineChars="478" w:firstLine="908"/>
        <w:rPr>
          <w:rFonts w:ascii="小塚明朝 Pr6N L" w:eastAsia="小塚明朝 Pr6N L" w:hAnsi="小塚明朝 Pr6N L" w:cs="Times New Roman"/>
          <w:color w:val="000000"/>
          <w:kern w:val="0"/>
          <w:sz w:val="19"/>
          <w:szCs w:val="19"/>
        </w:rPr>
      </w:pP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>日　時：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　　　　　　　　　　　　　　　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 xml:space="preserve">　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 xml:space="preserve">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>場　所：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　　　　　　　　　　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</w:t>
      </w:r>
    </w:p>
    <w:p w:rsidR="00BE079A" w:rsidRPr="009C2381" w:rsidRDefault="00BE079A" w:rsidP="00BE079A">
      <w:pPr>
        <w:widowControl/>
        <w:spacing w:line="360" w:lineRule="exact"/>
        <w:ind w:leftChars="-298" w:left="-626" w:firstLineChars="478" w:firstLine="908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>連　絡：氏名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　　　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 xml:space="preserve">　☎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　-　　　　-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　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 xml:space="preserve">　　　</w:t>
      </w:r>
      <w:r w:rsidRPr="00451531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bdr w:val="single" w:sz="4" w:space="0" w:color="auto"/>
        </w:rPr>
        <w:t>その他</w:t>
      </w:r>
      <w:r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</w:rPr>
        <w:t>：</w:t>
      </w:r>
      <w:r w:rsidRPr="004B1E32">
        <w:rPr>
          <w:rFonts w:ascii="小塚明朝 Pr6N L" w:eastAsia="小塚明朝 Pr6N L" w:hAnsi="小塚明朝 Pr6N L" w:cs="Times New Roman" w:hint="eastAsia"/>
          <w:color w:val="000000"/>
          <w:kern w:val="0"/>
          <w:sz w:val="19"/>
          <w:szCs w:val="19"/>
          <w:u w:val="single"/>
        </w:rPr>
        <w:t xml:space="preserve">　</w:t>
      </w:r>
      <w:r w:rsidRPr="004B1E3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</w:t>
      </w:r>
    </w:p>
    <w:p w:rsidR="00BE079A" w:rsidRPr="00D22B00" w:rsidRDefault="00BE079A" w:rsidP="00BE079A">
      <w:pPr>
        <w:spacing w:line="240" w:lineRule="exact"/>
        <w:ind w:left="-204"/>
        <w:rPr>
          <w:rFonts w:ascii="メイリオ" w:eastAsia="メイリオ" w:hAnsi="メイリオ"/>
          <w:sz w:val="20"/>
          <w:szCs w:val="20"/>
        </w:rPr>
      </w:pPr>
    </w:p>
    <w:p w:rsidR="00BE079A" w:rsidRDefault="00BE079A" w:rsidP="00BE079A">
      <w:pPr>
        <w:spacing w:line="240" w:lineRule="exact"/>
        <w:ind w:left="-20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文化祭イベントＰＲコメント（該当欄に☑を付けてください。複数選択可）</w:t>
      </w:r>
    </w:p>
    <w:p w:rsidR="00BE079A" w:rsidRDefault="00BE079A" w:rsidP="00BE079A">
      <w:pPr>
        <w:spacing w:line="240" w:lineRule="exact"/>
        <w:ind w:left="-20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</w:t>
      </w:r>
    </w:p>
    <w:p w:rsidR="00BE079A" w:rsidRDefault="00BE079A" w:rsidP="00BE079A">
      <w:pPr>
        <w:spacing w:line="240" w:lineRule="exact"/>
        <w:ind w:left="-204" w:firstLineChars="315" w:firstLine="63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 昨年と同様の内容　　□ 新規の内容を記載　　□ 一部修正して掲載　　□ 写真１枚　　□ 写真2枚</w:t>
      </w:r>
    </w:p>
    <w:p w:rsidR="004D374C" w:rsidRDefault="00BE079A" w:rsidP="00BE079A">
      <w:pPr>
        <w:spacing w:line="240" w:lineRule="exact"/>
        <w:ind w:left="-204" w:firstLineChars="500" w:firstLine="10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</w:t>
      </w:r>
    </w:p>
    <w:p w:rsidR="00BE079A" w:rsidRDefault="004D374C" w:rsidP="004D374C">
      <w:pPr>
        <w:spacing w:line="240" w:lineRule="exact"/>
        <w:ind w:left="-204" w:firstLineChars="800" w:firstLine="1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原稿用紙-１</w:t>
      </w:r>
    </w:p>
    <w:tbl>
      <w:tblPr>
        <w:tblStyle w:val="a3"/>
        <w:tblW w:w="9198" w:type="dxa"/>
        <w:tblInd w:w="1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4D374C" w:rsidTr="004D374C">
        <w:trPr>
          <w:trHeight w:val="3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D374C" w:rsidTr="004D374C">
        <w:trPr>
          <w:trHeight w:val="323"/>
        </w:trPr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D374C" w:rsidTr="004D374C">
        <w:trPr>
          <w:trHeight w:val="323"/>
        </w:trPr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D374C" w:rsidTr="004D374C">
        <w:trPr>
          <w:trHeight w:val="323"/>
        </w:trPr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D374C" w:rsidTr="004D374C">
        <w:trPr>
          <w:trHeight w:val="323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8" w:type="dxa"/>
          </w:tcPr>
          <w:p w:rsidR="004D374C" w:rsidRDefault="004D374C" w:rsidP="00BE079A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BE079A" w:rsidRPr="006B513B" w:rsidRDefault="00BE079A" w:rsidP="00BE079A">
      <w:pPr>
        <w:spacing w:line="80" w:lineRule="exact"/>
        <w:ind w:left="284"/>
        <w:rPr>
          <w:rFonts w:ascii="メイリオ" w:eastAsia="メイリオ" w:hAnsi="メイリオ"/>
          <w:sz w:val="18"/>
          <w:szCs w:val="20"/>
        </w:rPr>
      </w:pPr>
    </w:p>
    <w:p w:rsidR="00BE079A" w:rsidRDefault="00BE079A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</w:t>
      </w:r>
      <w:r w:rsidR="0009703E">
        <w:rPr>
          <w:rFonts w:ascii="メイリオ" w:eastAsia="メイリオ" w:hAnsi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sz w:val="20"/>
          <w:szCs w:val="20"/>
        </w:rPr>
        <w:t>写真1枚の場合は</w:t>
      </w:r>
      <w:r w:rsidR="0009703E">
        <w:rPr>
          <w:rFonts w:ascii="メイリオ" w:eastAsia="メイリオ" w:hAnsi="メイリオ" w:hint="eastAsia"/>
          <w:sz w:val="20"/>
          <w:szCs w:val="20"/>
        </w:rPr>
        <w:t>50文字（</w:t>
      </w:r>
      <w:r>
        <w:rPr>
          <w:rFonts w:ascii="メイリオ" w:eastAsia="メイリオ" w:hAnsi="メイリオ" w:hint="eastAsia"/>
          <w:sz w:val="20"/>
          <w:szCs w:val="20"/>
        </w:rPr>
        <w:t>10</w:t>
      </w:r>
      <w:r w:rsidR="0009703E">
        <w:rPr>
          <w:rFonts w:ascii="メイリオ" w:eastAsia="メイリオ" w:hAnsi="メイリオ" w:hint="eastAsia"/>
          <w:sz w:val="20"/>
          <w:szCs w:val="20"/>
        </w:rPr>
        <w:t>文字</w:t>
      </w:r>
      <w:r>
        <w:rPr>
          <w:rFonts w:ascii="メイリオ" w:eastAsia="メイリオ" w:hAnsi="メイリオ" w:hint="eastAsia"/>
          <w:sz w:val="20"/>
          <w:szCs w:val="20"/>
        </w:rPr>
        <w:t>×５段</w:t>
      </w:r>
      <w:r w:rsidR="0009703E">
        <w:rPr>
          <w:rFonts w:ascii="メイリオ" w:eastAsia="メイリオ" w:hAnsi="メイリオ" w:hint="eastAsia"/>
          <w:sz w:val="20"/>
          <w:szCs w:val="20"/>
        </w:rPr>
        <w:t>）      最大100文字（２０文字×５段）、</w:t>
      </w: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原稿用紙-２（枠は20文字×5段）</w:t>
      </w:r>
    </w:p>
    <w:p w:rsidR="00BE079A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08325</wp:posOffset>
                </wp:positionH>
                <wp:positionV relativeFrom="paragraph">
                  <wp:posOffset>43422</wp:posOffset>
                </wp:positionV>
                <wp:extent cx="2893671" cy="1024360"/>
                <wp:effectExtent l="0" t="0" r="2159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71" cy="10243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4C" w:rsidRDefault="004D374C" w:rsidP="004D374C">
                            <w:pPr>
                              <w:spacing w:line="280" w:lineRule="exact"/>
                              <w:jc w:val="left"/>
                            </w:pPr>
                          </w:p>
                          <w:p w:rsidR="004D374C" w:rsidRDefault="004D374C" w:rsidP="004D374C">
                            <w:pPr>
                              <w:spacing w:line="280" w:lineRule="exact"/>
                              <w:jc w:val="left"/>
                            </w:pPr>
                          </w:p>
                          <w:p w:rsidR="004D374C" w:rsidRDefault="004D374C" w:rsidP="004D374C">
                            <w:pPr>
                              <w:spacing w:line="280" w:lineRule="exact"/>
                              <w:jc w:val="left"/>
                            </w:pPr>
                          </w:p>
                          <w:p w:rsidR="004D374C" w:rsidRDefault="004D374C" w:rsidP="004D374C">
                            <w:pPr>
                              <w:spacing w:line="280" w:lineRule="exact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4D374C" w:rsidRDefault="004D374C" w:rsidP="004D374C">
                            <w:pPr>
                              <w:spacing w:line="280" w:lineRule="exact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43" style="position:absolute;left:0;text-align:left;margin-left:95.15pt;margin-top:3.4pt;width:227.85pt;height:8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" filled="f" strokecolor="#1f4d78 [1604]" strokeweight=".5pt">
                <v:textbox>
                  <w:txbxContent>
                    <w:p w:rsidR="004D374C" w:rsidRDefault="004D374C" w:rsidP="004D374C">
                      <w:pPr>
                        <w:spacing w:line="280" w:lineRule="exact"/>
                        <w:jc w:val="left"/>
                      </w:pPr>
                    </w:p>
                    <w:p w:rsidR="004D374C" w:rsidRDefault="004D374C" w:rsidP="004D374C">
                      <w:pPr>
                        <w:spacing w:line="280" w:lineRule="exact"/>
                        <w:jc w:val="left"/>
                      </w:pPr>
                    </w:p>
                    <w:p w:rsidR="004D374C" w:rsidRDefault="004D374C" w:rsidP="004D374C">
                      <w:pPr>
                        <w:spacing w:line="280" w:lineRule="exact"/>
                        <w:jc w:val="left"/>
                      </w:pPr>
                    </w:p>
                    <w:p w:rsidR="004D374C" w:rsidRDefault="004D374C" w:rsidP="004D374C">
                      <w:pPr>
                        <w:spacing w:line="28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4D374C" w:rsidRDefault="004D374C" w:rsidP="004D374C">
                      <w:pPr>
                        <w:spacing w:line="280" w:lineRule="exact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 w:hint="eastAsia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 w:hint="eastAsia"/>
          <w:sz w:val="20"/>
          <w:szCs w:val="20"/>
        </w:rPr>
      </w:pPr>
    </w:p>
    <w:p w:rsidR="00BE079A" w:rsidRDefault="00BE079A" w:rsidP="00BE079A">
      <w:pPr>
        <w:spacing w:line="240" w:lineRule="exact"/>
        <w:ind w:left="284" w:firstLineChars="200" w:firstLine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　“☑一部修正して掲載”の場合は新旧内容</w:t>
      </w:r>
      <w:r w:rsidR="00797759">
        <w:rPr>
          <w:rFonts w:ascii="メイリオ" w:eastAsia="メイリオ" w:hAnsi="メイリオ" w:hint="eastAsia"/>
          <w:sz w:val="20"/>
          <w:szCs w:val="20"/>
        </w:rPr>
        <w:t>を</w:t>
      </w:r>
      <w:r w:rsidR="00385A7B">
        <w:rPr>
          <w:rFonts w:ascii="メイリオ" w:eastAsia="メイリオ" w:hAnsi="メイリオ" w:hint="eastAsia"/>
          <w:sz w:val="20"/>
          <w:szCs w:val="20"/>
        </w:rPr>
        <w:t>記載</w:t>
      </w:r>
      <w:r w:rsidR="00797759">
        <w:rPr>
          <w:rFonts w:ascii="メイリオ" w:eastAsia="メイリオ" w:hAnsi="メイリオ" w:hint="eastAsia"/>
          <w:sz w:val="20"/>
          <w:szCs w:val="20"/>
        </w:rPr>
        <w:t>してください。</w:t>
      </w:r>
    </w:p>
    <w:p w:rsidR="00BE079A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cs="Times New Roman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84DF7" wp14:editId="5E13F2D1">
                <wp:simplePos x="0" y="0"/>
                <wp:positionH relativeFrom="column">
                  <wp:posOffset>91368</wp:posOffset>
                </wp:positionH>
                <wp:positionV relativeFrom="paragraph">
                  <wp:posOffset>151130</wp:posOffset>
                </wp:positionV>
                <wp:extent cx="3038475" cy="1180610"/>
                <wp:effectExtent l="0" t="0" r="28575" b="1968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806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BFDB" id="正方形/長方形 33" o:spid="_x0000_s1026" style="position:absolute;left:0;text-align:left;margin-left:7.2pt;margin-top:11.9pt;width:239.25pt;height: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" filled="f" strokecolor="windowText" strokeweight=".5pt"/>
            </w:pict>
          </mc:Fallback>
        </mc:AlternateContent>
      </w:r>
      <w:r w:rsidR="00BE079A">
        <w:rPr>
          <w:rFonts w:ascii="メイリオ" w:eastAsia="メイリオ" w:hAnsi="メイリオ" w:hint="eastAsia"/>
          <w:sz w:val="20"/>
          <w:szCs w:val="20"/>
        </w:rPr>
        <w:t xml:space="preserve">　　　　　旧（昨年の内容）　　　　　　　　　　　　　　　　　　新（修正後の内容）</w:t>
      </w:r>
    </w:p>
    <w:p w:rsidR="00BE079A" w:rsidRDefault="00203073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cs="Times New Roman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13973" wp14:editId="58759138">
                <wp:simplePos x="0" y="0"/>
                <wp:positionH relativeFrom="column">
                  <wp:posOffset>3361216</wp:posOffset>
                </wp:positionH>
                <wp:positionV relativeFrom="paragraph">
                  <wp:posOffset>10305</wp:posOffset>
                </wp:positionV>
                <wp:extent cx="3282260" cy="1169043"/>
                <wp:effectExtent l="0" t="0" r="13970" b="1206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260" cy="116904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5EE4" id="正方形/長方形 34" o:spid="_x0000_s1026" style="position:absolute;left:0;text-align:left;margin-left:264.65pt;margin-top:.8pt;width:258.45pt;height:9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" filled="f" strokecolor="windowText" strokeweight=".5pt"/>
            </w:pict>
          </mc:Fallback>
        </mc:AlternateContent>
      </w:r>
    </w:p>
    <w:p w:rsidR="00BE079A" w:rsidRDefault="00BE079A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BE079A" w:rsidRDefault="00BE079A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BE079A" w:rsidRPr="00D22B00" w:rsidRDefault="00BE079A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BE079A" w:rsidRPr="00D22B00" w:rsidRDefault="004D2035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40006" wp14:editId="78C1A797">
                <wp:simplePos x="0" y="0"/>
                <wp:positionH relativeFrom="column">
                  <wp:posOffset>3170221</wp:posOffset>
                </wp:positionH>
                <wp:positionV relativeFrom="paragraph">
                  <wp:posOffset>45085</wp:posOffset>
                </wp:positionV>
                <wp:extent cx="147996" cy="248421"/>
                <wp:effectExtent l="0" t="38100" r="42545" b="56515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6" cy="248421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3DA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5" o:spid="_x0000_s1026" type="#_x0000_t13" style="position:absolute;left:0;text-align:left;margin-left:249.6pt;margin-top:3.55pt;width:11.65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" adj="10800" filled="f" strokecolor="windowText" strokeweight="1pt"/>
            </w:pict>
          </mc:Fallback>
        </mc:AlternateContent>
      </w:r>
    </w:p>
    <w:p w:rsidR="00BE079A" w:rsidRDefault="00BE079A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4D374C" w:rsidRDefault="004D374C" w:rsidP="00BE079A">
      <w:pPr>
        <w:spacing w:line="240" w:lineRule="exact"/>
        <w:ind w:left="284"/>
        <w:rPr>
          <w:rFonts w:ascii="メイリオ" w:eastAsia="メイリオ" w:hAnsi="メイリオ"/>
          <w:sz w:val="20"/>
          <w:szCs w:val="20"/>
        </w:rPr>
      </w:pPr>
    </w:p>
    <w:p w:rsidR="00BE079A" w:rsidRDefault="00BE079A" w:rsidP="00BE079A">
      <w:pPr>
        <w:spacing w:line="240" w:lineRule="exact"/>
        <w:rPr>
          <w:rFonts w:ascii="メイリオ" w:eastAsia="メイリオ" w:hAnsi="メイリオ"/>
        </w:rPr>
      </w:pPr>
      <w:r w:rsidRPr="00F8705C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・</w:t>
      </w:r>
      <w:r w:rsidRPr="00F8705C">
        <w:rPr>
          <w:rFonts w:ascii="メイリオ" w:eastAsia="メイリオ" w:hAnsi="メイリオ" w:hint="eastAsia"/>
        </w:rPr>
        <w:t>写真を掲載する際は、同封してください。(</w:t>
      </w:r>
      <w:r>
        <w:rPr>
          <w:rFonts w:ascii="メイリオ" w:eastAsia="メイリオ" w:hAnsi="メイリオ" w:hint="eastAsia"/>
        </w:rPr>
        <w:t>裏面に団体名</w:t>
      </w:r>
      <w:r w:rsidR="00846A45">
        <w:rPr>
          <w:rFonts w:ascii="メイリオ" w:eastAsia="メイリオ" w:hAnsi="メイリオ" w:hint="eastAsia"/>
        </w:rPr>
        <w:t>/行事名</w:t>
      </w:r>
      <w:r>
        <w:rPr>
          <w:rFonts w:ascii="メイリオ" w:eastAsia="メイリオ" w:hAnsi="メイリオ" w:hint="eastAsia"/>
        </w:rPr>
        <w:t>を記載。写真は</w:t>
      </w:r>
      <w:r w:rsidRPr="00F8705C">
        <w:rPr>
          <w:rFonts w:ascii="メイリオ" w:eastAsia="メイリオ" w:hAnsi="メイリオ" w:hint="eastAsia"/>
        </w:rPr>
        <w:t>返却しません)</w:t>
      </w:r>
    </w:p>
    <w:sectPr w:rsidR="00BE079A" w:rsidSect="00FF4F51">
      <w:footerReference w:type="default" r:id="rId10"/>
      <w:type w:val="continuous"/>
      <w:pgSz w:w="11906" w:h="16838" w:code="9"/>
      <w:pgMar w:top="567" w:right="851" w:bottom="567" w:left="567" w:header="0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97" w:rsidRDefault="00987297" w:rsidP="00CA623E">
      <w:r>
        <w:separator/>
      </w:r>
    </w:p>
  </w:endnote>
  <w:endnote w:type="continuationSeparator" w:id="0">
    <w:p w:rsidR="00987297" w:rsidRDefault="00987297" w:rsidP="00CA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創英丸ｺﾞｼｯｸL">
    <w:altName w:val="Microsoft JhengHei Light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ゴシック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6N 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9038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4F51" w:rsidRPr="00B174FE" w:rsidRDefault="00FF4F51">
        <w:pPr>
          <w:pStyle w:val="a6"/>
          <w:jc w:val="center"/>
          <w:rPr>
            <w:sz w:val="16"/>
            <w:szCs w:val="16"/>
          </w:rPr>
        </w:pPr>
        <w:r>
          <w:t xml:space="preserve">　</w:t>
        </w:r>
        <w:r w:rsidRPr="00B174FE">
          <w:rPr>
            <w:sz w:val="16"/>
            <w:szCs w:val="16"/>
          </w:rPr>
          <w:fldChar w:fldCharType="begin"/>
        </w:r>
        <w:r w:rsidRPr="00B174FE">
          <w:rPr>
            <w:sz w:val="16"/>
            <w:szCs w:val="16"/>
          </w:rPr>
          <w:instrText>PAGE   \* MERGEFORMAT</w:instrText>
        </w:r>
        <w:r w:rsidRPr="00B174FE">
          <w:rPr>
            <w:sz w:val="16"/>
            <w:szCs w:val="16"/>
          </w:rPr>
          <w:fldChar w:fldCharType="separate"/>
        </w:r>
        <w:r w:rsidR="004D374C" w:rsidRPr="004D374C">
          <w:rPr>
            <w:noProof/>
            <w:sz w:val="16"/>
            <w:szCs w:val="16"/>
            <w:lang w:val="ja-JP"/>
          </w:rPr>
          <w:t>-</w:t>
        </w:r>
        <w:r w:rsidR="004D374C">
          <w:rPr>
            <w:noProof/>
            <w:sz w:val="16"/>
            <w:szCs w:val="16"/>
          </w:rPr>
          <w:t xml:space="preserve"> 1 -</w:t>
        </w:r>
        <w:r w:rsidRPr="00B174FE">
          <w:rPr>
            <w:sz w:val="16"/>
            <w:szCs w:val="16"/>
          </w:rPr>
          <w:fldChar w:fldCharType="end"/>
        </w:r>
      </w:p>
    </w:sdtContent>
  </w:sdt>
  <w:p w:rsidR="00FF4F51" w:rsidRDefault="00FF4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97" w:rsidRDefault="00987297" w:rsidP="00CA623E">
      <w:r>
        <w:separator/>
      </w:r>
    </w:p>
  </w:footnote>
  <w:footnote w:type="continuationSeparator" w:id="0">
    <w:p w:rsidR="00987297" w:rsidRDefault="00987297" w:rsidP="00CA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B0B"/>
    <w:multiLevelType w:val="hybridMultilevel"/>
    <w:tmpl w:val="DC18F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06CBAFE">
      <w:start w:val="5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F5081"/>
    <w:multiLevelType w:val="hybridMultilevel"/>
    <w:tmpl w:val="7ABE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51590"/>
    <w:multiLevelType w:val="hybridMultilevel"/>
    <w:tmpl w:val="F932A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2959DF"/>
    <w:multiLevelType w:val="hybridMultilevel"/>
    <w:tmpl w:val="21AE5A8C"/>
    <w:lvl w:ilvl="0" w:tplc="23D86EB8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6E3289"/>
    <w:multiLevelType w:val="hybridMultilevel"/>
    <w:tmpl w:val="DABC0A7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B15B24"/>
    <w:multiLevelType w:val="hybridMultilevel"/>
    <w:tmpl w:val="93F8FAD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C1300"/>
    <w:multiLevelType w:val="hybridMultilevel"/>
    <w:tmpl w:val="0B784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12B8C6">
      <w:start w:val="4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1F2081"/>
    <w:multiLevelType w:val="hybridMultilevel"/>
    <w:tmpl w:val="4A1EF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B3605E"/>
    <w:multiLevelType w:val="hybridMultilevel"/>
    <w:tmpl w:val="D6B0AC82"/>
    <w:lvl w:ilvl="0" w:tplc="90A8232C">
      <w:numFmt w:val="bullet"/>
      <w:lvlText w:val="・"/>
      <w:lvlJc w:val="left"/>
      <w:pPr>
        <w:ind w:left="360" w:hanging="360"/>
      </w:pPr>
      <w:rPr>
        <w:rFonts w:ascii="HGPｺﾞｼｯｸM" w:eastAsia="HGPｺﾞｼｯｸM" w:hAnsi="小塚ゴシック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C6019"/>
    <w:multiLevelType w:val="hybridMultilevel"/>
    <w:tmpl w:val="DA347A7C"/>
    <w:lvl w:ilvl="0" w:tplc="DEF61D6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DE75314"/>
    <w:multiLevelType w:val="hybridMultilevel"/>
    <w:tmpl w:val="F7EA91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F0B1446"/>
    <w:multiLevelType w:val="hybridMultilevel"/>
    <w:tmpl w:val="994C89A4"/>
    <w:lvl w:ilvl="0" w:tplc="EFB8F4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82FD5"/>
    <w:multiLevelType w:val="hybridMultilevel"/>
    <w:tmpl w:val="74DC7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40704D"/>
    <w:multiLevelType w:val="hybridMultilevel"/>
    <w:tmpl w:val="A596D966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B5F1125"/>
    <w:multiLevelType w:val="hybridMultilevel"/>
    <w:tmpl w:val="1276BD52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2706E6"/>
    <w:multiLevelType w:val="hybridMultilevel"/>
    <w:tmpl w:val="91282656"/>
    <w:lvl w:ilvl="0" w:tplc="83A01562">
      <w:numFmt w:val="bullet"/>
      <w:lvlText w:val="・"/>
      <w:lvlJc w:val="left"/>
      <w:pPr>
        <w:ind w:left="500" w:hanging="360"/>
      </w:pPr>
      <w:rPr>
        <w:rFonts w:ascii="HGPｺﾞｼｯｸM" w:eastAsia="HGPｺﾞｼｯｸM" w:hAnsiTheme="majorEastAsia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6" w15:restartNumberingAfterBreak="0">
    <w:nsid w:val="2C3822A0"/>
    <w:multiLevelType w:val="hybridMultilevel"/>
    <w:tmpl w:val="290AD986"/>
    <w:lvl w:ilvl="0" w:tplc="BB401014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2CD6398F"/>
    <w:multiLevelType w:val="hybridMultilevel"/>
    <w:tmpl w:val="E9947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5F5D81"/>
    <w:multiLevelType w:val="hybridMultilevel"/>
    <w:tmpl w:val="B890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0826278">
      <w:numFmt w:val="bullet"/>
      <w:lvlText w:val="・"/>
      <w:lvlJc w:val="left"/>
      <w:pPr>
        <w:ind w:left="780" w:hanging="360"/>
      </w:pPr>
      <w:rPr>
        <w:rFonts w:ascii="HGPｺﾞｼｯｸM" w:eastAsia="HGPｺﾞｼｯｸM" w:hAnsi="小塚ゴシック Pro L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314149"/>
    <w:multiLevelType w:val="hybridMultilevel"/>
    <w:tmpl w:val="2B001D10"/>
    <w:lvl w:ilvl="0" w:tplc="BF0EED90">
      <w:start w:val="1"/>
      <w:numFmt w:val="decimalFullWidth"/>
      <w:lvlText w:val="%1．"/>
      <w:lvlJc w:val="left"/>
      <w:pPr>
        <w:ind w:left="968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344C726D"/>
    <w:multiLevelType w:val="hybridMultilevel"/>
    <w:tmpl w:val="85E4F2EC"/>
    <w:lvl w:ilvl="0" w:tplc="47EC7DC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34B40E3A"/>
    <w:multiLevelType w:val="hybridMultilevel"/>
    <w:tmpl w:val="122C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576506"/>
    <w:multiLevelType w:val="hybridMultilevel"/>
    <w:tmpl w:val="DC6A4FF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80B466D"/>
    <w:multiLevelType w:val="hybridMultilevel"/>
    <w:tmpl w:val="132E1850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F5B573D"/>
    <w:multiLevelType w:val="hybridMultilevel"/>
    <w:tmpl w:val="010E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00141F"/>
    <w:multiLevelType w:val="hybridMultilevel"/>
    <w:tmpl w:val="968CE302"/>
    <w:lvl w:ilvl="0" w:tplc="7FA084E0">
      <w:start w:val="1"/>
      <w:numFmt w:val="decimalEnclosedCircle"/>
      <w:lvlText w:val="%1"/>
      <w:lvlJc w:val="left"/>
      <w:pPr>
        <w:ind w:left="15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26" w15:restartNumberingAfterBreak="0">
    <w:nsid w:val="4AB261F2"/>
    <w:multiLevelType w:val="hybridMultilevel"/>
    <w:tmpl w:val="BD3C5E14"/>
    <w:lvl w:ilvl="0" w:tplc="80BE8534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64E2573"/>
    <w:multiLevelType w:val="hybridMultilevel"/>
    <w:tmpl w:val="8974B9A8"/>
    <w:lvl w:ilvl="0" w:tplc="8C66C6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66F395B"/>
    <w:multiLevelType w:val="hybridMultilevel"/>
    <w:tmpl w:val="08B8B732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84F1F98"/>
    <w:multiLevelType w:val="hybridMultilevel"/>
    <w:tmpl w:val="A060EDB6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1FB32F5"/>
    <w:multiLevelType w:val="hybridMultilevel"/>
    <w:tmpl w:val="FDFEC24E"/>
    <w:lvl w:ilvl="0" w:tplc="DC509C6A">
      <w:numFmt w:val="bullet"/>
      <w:lvlText w:val="●"/>
      <w:lvlJc w:val="left"/>
      <w:pPr>
        <w:ind w:left="-37" w:hanging="360"/>
      </w:pPr>
      <w:rPr>
        <w:rFonts w:ascii="HGP創英丸ｺﾞｼｯｸL" w:eastAsia="HGP創英丸ｺﾞｼｯｸ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</w:abstractNum>
  <w:abstractNum w:abstractNumId="31" w15:restartNumberingAfterBreak="0">
    <w:nsid w:val="675E41C4"/>
    <w:multiLevelType w:val="hybridMultilevel"/>
    <w:tmpl w:val="9A401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CE4485"/>
    <w:multiLevelType w:val="hybridMultilevel"/>
    <w:tmpl w:val="BD04D90C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C22296D"/>
    <w:multiLevelType w:val="hybridMultilevel"/>
    <w:tmpl w:val="21064A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142410C"/>
    <w:multiLevelType w:val="hybridMultilevel"/>
    <w:tmpl w:val="6B5C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E12829"/>
    <w:multiLevelType w:val="hybridMultilevel"/>
    <w:tmpl w:val="CC068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EE036E"/>
    <w:multiLevelType w:val="hybridMultilevel"/>
    <w:tmpl w:val="9216F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08CE80">
      <w:numFmt w:val="bullet"/>
      <w:lvlText w:val="・"/>
      <w:lvlJc w:val="left"/>
      <w:pPr>
        <w:ind w:left="780" w:hanging="360"/>
      </w:pPr>
      <w:rPr>
        <w:rFonts w:ascii="HGP創英丸ｺﾞｼｯｸL" w:eastAsia="HGP創英丸ｺﾞｼｯｸL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49004E"/>
    <w:multiLevelType w:val="hybridMultilevel"/>
    <w:tmpl w:val="1EB20AC8"/>
    <w:lvl w:ilvl="0" w:tplc="CF801E94">
      <w:start w:val="1"/>
      <w:numFmt w:val="decimalFullWidth"/>
      <w:lvlText w:val="%1．"/>
      <w:lvlJc w:val="left"/>
      <w:pPr>
        <w:ind w:left="510" w:hanging="720"/>
      </w:pPr>
      <w:rPr>
        <w:rFonts w:hint="default"/>
      </w:rPr>
    </w:lvl>
    <w:lvl w:ilvl="1" w:tplc="E306E32C">
      <w:start w:val="3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8" w15:restartNumberingAfterBreak="0">
    <w:nsid w:val="7BF361BB"/>
    <w:multiLevelType w:val="hybridMultilevel"/>
    <w:tmpl w:val="D3FE44E4"/>
    <w:lvl w:ilvl="0" w:tplc="80BE8534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7FF06A7A"/>
    <w:multiLevelType w:val="hybridMultilevel"/>
    <w:tmpl w:val="340C3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32"/>
  </w:num>
  <w:num w:numId="5">
    <w:abstractNumId w:val="29"/>
  </w:num>
  <w:num w:numId="6">
    <w:abstractNumId w:val="22"/>
  </w:num>
  <w:num w:numId="7">
    <w:abstractNumId w:val="23"/>
  </w:num>
  <w:num w:numId="8">
    <w:abstractNumId w:val="5"/>
  </w:num>
  <w:num w:numId="9">
    <w:abstractNumId w:val="4"/>
  </w:num>
  <w:num w:numId="10">
    <w:abstractNumId w:val="28"/>
  </w:num>
  <w:num w:numId="11">
    <w:abstractNumId w:val="19"/>
  </w:num>
  <w:num w:numId="12">
    <w:abstractNumId w:val="11"/>
  </w:num>
  <w:num w:numId="13">
    <w:abstractNumId w:val="31"/>
  </w:num>
  <w:num w:numId="14">
    <w:abstractNumId w:val="8"/>
  </w:num>
  <w:num w:numId="15">
    <w:abstractNumId w:val="20"/>
  </w:num>
  <w:num w:numId="16">
    <w:abstractNumId w:val="26"/>
  </w:num>
  <w:num w:numId="17">
    <w:abstractNumId w:val="38"/>
  </w:num>
  <w:num w:numId="18">
    <w:abstractNumId w:val="30"/>
  </w:num>
  <w:num w:numId="19">
    <w:abstractNumId w:val="13"/>
  </w:num>
  <w:num w:numId="20">
    <w:abstractNumId w:val="36"/>
  </w:num>
  <w:num w:numId="21">
    <w:abstractNumId w:val="17"/>
  </w:num>
  <w:num w:numId="22">
    <w:abstractNumId w:val="18"/>
  </w:num>
  <w:num w:numId="23">
    <w:abstractNumId w:val="2"/>
  </w:num>
  <w:num w:numId="24">
    <w:abstractNumId w:val="35"/>
  </w:num>
  <w:num w:numId="25">
    <w:abstractNumId w:val="7"/>
  </w:num>
  <w:num w:numId="26">
    <w:abstractNumId w:val="39"/>
  </w:num>
  <w:num w:numId="27">
    <w:abstractNumId w:val="15"/>
  </w:num>
  <w:num w:numId="28">
    <w:abstractNumId w:val="0"/>
  </w:num>
  <w:num w:numId="29">
    <w:abstractNumId w:val="24"/>
  </w:num>
  <w:num w:numId="30">
    <w:abstractNumId w:val="14"/>
  </w:num>
  <w:num w:numId="31">
    <w:abstractNumId w:val="1"/>
  </w:num>
  <w:num w:numId="32">
    <w:abstractNumId w:val="21"/>
  </w:num>
  <w:num w:numId="33">
    <w:abstractNumId w:val="12"/>
  </w:num>
  <w:num w:numId="34">
    <w:abstractNumId w:val="33"/>
  </w:num>
  <w:num w:numId="35">
    <w:abstractNumId w:val="25"/>
  </w:num>
  <w:num w:numId="36">
    <w:abstractNumId w:val="37"/>
  </w:num>
  <w:num w:numId="37">
    <w:abstractNumId w:val="6"/>
  </w:num>
  <w:num w:numId="38">
    <w:abstractNumId w:val="9"/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4"/>
    <w:rsid w:val="000006F8"/>
    <w:rsid w:val="00013453"/>
    <w:rsid w:val="00027FAA"/>
    <w:rsid w:val="000379C8"/>
    <w:rsid w:val="00037A5F"/>
    <w:rsid w:val="000425BB"/>
    <w:rsid w:val="0004445F"/>
    <w:rsid w:val="00045CAA"/>
    <w:rsid w:val="00061312"/>
    <w:rsid w:val="00067103"/>
    <w:rsid w:val="00077084"/>
    <w:rsid w:val="00080555"/>
    <w:rsid w:val="000821E8"/>
    <w:rsid w:val="00085108"/>
    <w:rsid w:val="000917F5"/>
    <w:rsid w:val="00091FAC"/>
    <w:rsid w:val="00095576"/>
    <w:rsid w:val="000964C0"/>
    <w:rsid w:val="0009703E"/>
    <w:rsid w:val="000A0A09"/>
    <w:rsid w:val="000A3EA5"/>
    <w:rsid w:val="000A468A"/>
    <w:rsid w:val="000B161B"/>
    <w:rsid w:val="000B310C"/>
    <w:rsid w:val="000B4189"/>
    <w:rsid w:val="000C7062"/>
    <w:rsid w:val="000E64B4"/>
    <w:rsid w:val="000E7CDB"/>
    <w:rsid w:val="000F369C"/>
    <w:rsid w:val="00112FA2"/>
    <w:rsid w:val="001155FA"/>
    <w:rsid w:val="00122819"/>
    <w:rsid w:val="001238F0"/>
    <w:rsid w:val="001320E7"/>
    <w:rsid w:val="001347BC"/>
    <w:rsid w:val="00140E78"/>
    <w:rsid w:val="00146ABD"/>
    <w:rsid w:val="001473A9"/>
    <w:rsid w:val="00150C13"/>
    <w:rsid w:val="0016685A"/>
    <w:rsid w:val="00171FED"/>
    <w:rsid w:val="00192205"/>
    <w:rsid w:val="001A3371"/>
    <w:rsid w:val="001A3636"/>
    <w:rsid w:val="001B1D15"/>
    <w:rsid w:val="001B473D"/>
    <w:rsid w:val="001D7DFF"/>
    <w:rsid w:val="001E665E"/>
    <w:rsid w:val="001F2241"/>
    <w:rsid w:val="001F27B2"/>
    <w:rsid w:val="001F2CA0"/>
    <w:rsid w:val="00203073"/>
    <w:rsid w:val="00213098"/>
    <w:rsid w:val="00213C2C"/>
    <w:rsid w:val="00232FD7"/>
    <w:rsid w:val="00240BDF"/>
    <w:rsid w:val="00244005"/>
    <w:rsid w:val="0024586E"/>
    <w:rsid w:val="0025574F"/>
    <w:rsid w:val="002607EF"/>
    <w:rsid w:val="0026696D"/>
    <w:rsid w:val="00272061"/>
    <w:rsid w:val="00281012"/>
    <w:rsid w:val="002915A2"/>
    <w:rsid w:val="00291F34"/>
    <w:rsid w:val="00295251"/>
    <w:rsid w:val="002A3329"/>
    <w:rsid w:val="002A6BAA"/>
    <w:rsid w:val="002C18BB"/>
    <w:rsid w:val="002E1722"/>
    <w:rsid w:val="002E2C53"/>
    <w:rsid w:val="002F3FD6"/>
    <w:rsid w:val="00306258"/>
    <w:rsid w:val="003124E6"/>
    <w:rsid w:val="00315848"/>
    <w:rsid w:val="0032046E"/>
    <w:rsid w:val="00323CD8"/>
    <w:rsid w:val="00336E4C"/>
    <w:rsid w:val="0033723A"/>
    <w:rsid w:val="00350F3A"/>
    <w:rsid w:val="00377EF1"/>
    <w:rsid w:val="00382C80"/>
    <w:rsid w:val="00385A7B"/>
    <w:rsid w:val="00386F32"/>
    <w:rsid w:val="0039320D"/>
    <w:rsid w:val="003947EC"/>
    <w:rsid w:val="003951A9"/>
    <w:rsid w:val="003A15C6"/>
    <w:rsid w:val="003C735E"/>
    <w:rsid w:val="003D72C2"/>
    <w:rsid w:val="003F3B15"/>
    <w:rsid w:val="00425A28"/>
    <w:rsid w:val="00475F04"/>
    <w:rsid w:val="004907A2"/>
    <w:rsid w:val="004A01B3"/>
    <w:rsid w:val="004A5CDA"/>
    <w:rsid w:val="004B4EE1"/>
    <w:rsid w:val="004B640B"/>
    <w:rsid w:val="004B74DF"/>
    <w:rsid w:val="004C4C13"/>
    <w:rsid w:val="004C5CD8"/>
    <w:rsid w:val="004D2035"/>
    <w:rsid w:val="004D374C"/>
    <w:rsid w:val="004D59C4"/>
    <w:rsid w:val="004E7244"/>
    <w:rsid w:val="004F423B"/>
    <w:rsid w:val="004F4B4F"/>
    <w:rsid w:val="00512808"/>
    <w:rsid w:val="005146D8"/>
    <w:rsid w:val="00516893"/>
    <w:rsid w:val="00525495"/>
    <w:rsid w:val="005279BA"/>
    <w:rsid w:val="00534485"/>
    <w:rsid w:val="00536C0B"/>
    <w:rsid w:val="00542523"/>
    <w:rsid w:val="00543F67"/>
    <w:rsid w:val="00543F84"/>
    <w:rsid w:val="00570946"/>
    <w:rsid w:val="0057484D"/>
    <w:rsid w:val="00575205"/>
    <w:rsid w:val="0058049E"/>
    <w:rsid w:val="005806FD"/>
    <w:rsid w:val="00583C61"/>
    <w:rsid w:val="0059669B"/>
    <w:rsid w:val="005A25EA"/>
    <w:rsid w:val="005A46CD"/>
    <w:rsid w:val="005C074C"/>
    <w:rsid w:val="005C30AF"/>
    <w:rsid w:val="005C7CED"/>
    <w:rsid w:val="005D3771"/>
    <w:rsid w:val="005F45F1"/>
    <w:rsid w:val="005F4951"/>
    <w:rsid w:val="00605255"/>
    <w:rsid w:val="00614F33"/>
    <w:rsid w:val="006229CE"/>
    <w:rsid w:val="006323BD"/>
    <w:rsid w:val="00634D3E"/>
    <w:rsid w:val="006358C6"/>
    <w:rsid w:val="00636CBB"/>
    <w:rsid w:val="00636E9D"/>
    <w:rsid w:val="00650A59"/>
    <w:rsid w:val="006541B1"/>
    <w:rsid w:val="0066157B"/>
    <w:rsid w:val="00665907"/>
    <w:rsid w:val="00675885"/>
    <w:rsid w:val="006831B4"/>
    <w:rsid w:val="00696E49"/>
    <w:rsid w:val="006A059C"/>
    <w:rsid w:val="006A60DC"/>
    <w:rsid w:val="006A6F30"/>
    <w:rsid w:val="006B70F0"/>
    <w:rsid w:val="006D7C33"/>
    <w:rsid w:val="006F0A08"/>
    <w:rsid w:val="007055F7"/>
    <w:rsid w:val="00720AE4"/>
    <w:rsid w:val="00727055"/>
    <w:rsid w:val="00737CE1"/>
    <w:rsid w:val="00737DFF"/>
    <w:rsid w:val="0074090B"/>
    <w:rsid w:val="00751041"/>
    <w:rsid w:val="007536BF"/>
    <w:rsid w:val="0075462A"/>
    <w:rsid w:val="00755782"/>
    <w:rsid w:val="007636DC"/>
    <w:rsid w:val="007700F3"/>
    <w:rsid w:val="00772BB0"/>
    <w:rsid w:val="0079141E"/>
    <w:rsid w:val="007949A0"/>
    <w:rsid w:val="00796445"/>
    <w:rsid w:val="00797759"/>
    <w:rsid w:val="007A2002"/>
    <w:rsid w:val="007A312D"/>
    <w:rsid w:val="007D56B4"/>
    <w:rsid w:val="007E7B7A"/>
    <w:rsid w:val="007F4B4E"/>
    <w:rsid w:val="007F5430"/>
    <w:rsid w:val="00801924"/>
    <w:rsid w:val="00805AA2"/>
    <w:rsid w:val="008078EE"/>
    <w:rsid w:val="00812C87"/>
    <w:rsid w:val="00814779"/>
    <w:rsid w:val="00825CB7"/>
    <w:rsid w:val="00833640"/>
    <w:rsid w:val="00840BA2"/>
    <w:rsid w:val="00844634"/>
    <w:rsid w:val="00846A45"/>
    <w:rsid w:val="00866DEB"/>
    <w:rsid w:val="00872313"/>
    <w:rsid w:val="008802DC"/>
    <w:rsid w:val="008A2673"/>
    <w:rsid w:val="008A3AA6"/>
    <w:rsid w:val="008A6C52"/>
    <w:rsid w:val="008B0CC2"/>
    <w:rsid w:val="008B37FA"/>
    <w:rsid w:val="008B66C0"/>
    <w:rsid w:val="008C368F"/>
    <w:rsid w:val="008C4B05"/>
    <w:rsid w:val="008D24B5"/>
    <w:rsid w:val="008D26FE"/>
    <w:rsid w:val="008E1F46"/>
    <w:rsid w:val="008E4067"/>
    <w:rsid w:val="008E531E"/>
    <w:rsid w:val="008F7C06"/>
    <w:rsid w:val="00901D61"/>
    <w:rsid w:val="0092421B"/>
    <w:rsid w:val="009257A7"/>
    <w:rsid w:val="00936562"/>
    <w:rsid w:val="00937834"/>
    <w:rsid w:val="00945484"/>
    <w:rsid w:val="00955B5A"/>
    <w:rsid w:val="00956716"/>
    <w:rsid w:val="00960547"/>
    <w:rsid w:val="00963BA4"/>
    <w:rsid w:val="00963BB3"/>
    <w:rsid w:val="00965FE2"/>
    <w:rsid w:val="00966BC5"/>
    <w:rsid w:val="00987297"/>
    <w:rsid w:val="00993ED0"/>
    <w:rsid w:val="00994991"/>
    <w:rsid w:val="009B770B"/>
    <w:rsid w:val="009B787F"/>
    <w:rsid w:val="009C2A14"/>
    <w:rsid w:val="009C6590"/>
    <w:rsid w:val="009D4566"/>
    <w:rsid w:val="009D4A90"/>
    <w:rsid w:val="009D57FB"/>
    <w:rsid w:val="009D603A"/>
    <w:rsid w:val="009D74E3"/>
    <w:rsid w:val="009E547B"/>
    <w:rsid w:val="009E5D0D"/>
    <w:rsid w:val="009F687C"/>
    <w:rsid w:val="00A00CEA"/>
    <w:rsid w:val="00A0100D"/>
    <w:rsid w:val="00A14E6E"/>
    <w:rsid w:val="00A155AB"/>
    <w:rsid w:val="00A31BC3"/>
    <w:rsid w:val="00A34E07"/>
    <w:rsid w:val="00A34F76"/>
    <w:rsid w:val="00A36F3C"/>
    <w:rsid w:val="00A37201"/>
    <w:rsid w:val="00A41D38"/>
    <w:rsid w:val="00A44C68"/>
    <w:rsid w:val="00A81914"/>
    <w:rsid w:val="00A84B96"/>
    <w:rsid w:val="00A8759E"/>
    <w:rsid w:val="00A90E56"/>
    <w:rsid w:val="00AA1B35"/>
    <w:rsid w:val="00AB5576"/>
    <w:rsid w:val="00AB6EB9"/>
    <w:rsid w:val="00AB72AC"/>
    <w:rsid w:val="00AB7AA7"/>
    <w:rsid w:val="00AC3F99"/>
    <w:rsid w:val="00AD002A"/>
    <w:rsid w:val="00AD2CBD"/>
    <w:rsid w:val="00AE4441"/>
    <w:rsid w:val="00AE6216"/>
    <w:rsid w:val="00AE63E4"/>
    <w:rsid w:val="00B111DE"/>
    <w:rsid w:val="00B174FE"/>
    <w:rsid w:val="00B2210F"/>
    <w:rsid w:val="00B32FD3"/>
    <w:rsid w:val="00B665B7"/>
    <w:rsid w:val="00B72B83"/>
    <w:rsid w:val="00B81E22"/>
    <w:rsid w:val="00B8635D"/>
    <w:rsid w:val="00B927EC"/>
    <w:rsid w:val="00BA15A1"/>
    <w:rsid w:val="00BA1829"/>
    <w:rsid w:val="00BA5AD2"/>
    <w:rsid w:val="00BC4A73"/>
    <w:rsid w:val="00BC651C"/>
    <w:rsid w:val="00BE079A"/>
    <w:rsid w:val="00BF59F8"/>
    <w:rsid w:val="00BF78C5"/>
    <w:rsid w:val="00C2018B"/>
    <w:rsid w:val="00C21442"/>
    <w:rsid w:val="00C45915"/>
    <w:rsid w:val="00C552FF"/>
    <w:rsid w:val="00C65929"/>
    <w:rsid w:val="00C67EAD"/>
    <w:rsid w:val="00C71450"/>
    <w:rsid w:val="00C814BA"/>
    <w:rsid w:val="00C87C4B"/>
    <w:rsid w:val="00C93F5F"/>
    <w:rsid w:val="00C954F5"/>
    <w:rsid w:val="00C96CAD"/>
    <w:rsid w:val="00CA623E"/>
    <w:rsid w:val="00CD0B58"/>
    <w:rsid w:val="00CD42B2"/>
    <w:rsid w:val="00CE76E9"/>
    <w:rsid w:val="00CF2750"/>
    <w:rsid w:val="00CF2D26"/>
    <w:rsid w:val="00CF3BC9"/>
    <w:rsid w:val="00D06FFA"/>
    <w:rsid w:val="00D13B09"/>
    <w:rsid w:val="00D140F2"/>
    <w:rsid w:val="00D21473"/>
    <w:rsid w:val="00D25A90"/>
    <w:rsid w:val="00D33546"/>
    <w:rsid w:val="00D551C0"/>
    <w:rsid w:val="00D57672"/>
    <w:rsid w:val="00D66F03"/>
    <w:rsid w:val="00D675A0"/>
    <w:rsid w:val="00D73E6F"/>
    <w:rsid w:val="00D808F0"/>
    <w:rsid w:val="00D81B46"/>
    <w:rsid w:val="00D84D69"/>
    <w:rsid w:val="00DA12D1"/>
    <w:rsid w:val="00DA76AE"/>
    <w:rsid w:val="00DC5DE1"/>
    <w:rsid w:val="00DD1C24"/>
    <w:rsid w:val="00DE5E34"/>
    <w:rsid w:val="00DF1B4A"/>
    <w:rsid w:val="00DF4771"/>
    <w:rsid w:val="00E103CB"/>
    <w:rsid w:val="00E30E35"/>
    <w:rsid w:val="00E41F05"/>
    <w:rsid w:val="00E42142"/>
    <w:rsid w:val="00E431F9"/>
    <w:rsid w:val="00E52812"/>
    <w:rsid w:val="00E552A8"/>
    <w:rsid w:val="00E61559"/>
    <w:rsid w:val="00E65547"/>
    <w:rsid w:val="00E725A8"/>
    <w:rsid w:val="00E767AA"/>
    <w:rsid w:val="00E84B60"/>
    <w:rsid w:val="00E8593F"/>
    <w:rsid w:val="00E85AA3"/>
    <w:rsid w:val="00E94E00"/>
    <w:rsid w:val="00E96C61"/>
    <w:rsid w:val="00EA1FB2"/>
    <w:rsid w:val="00EA6A68"/>
    <w:rsid w:val="00EB64EE"/>
    <w:rsid w:val="00ED5388"/>
    <w:rsid w:val="00ED7A19"/>
    <w:rsid w:val="00EE5724"/>
    <w:rsid w:val="00EE788C"/>
    <w:rsid w:val="00F10715"/>
    <w:rsid w:val="00F45EAA"/>
    <w:rsid w:val="00F51B5E"/>
    <w:rsid w:val="00F53DE4"/>
    <w:rsid w:val="00F53E47"/>
    <w:rsid w:val="00F66FD1"/>
    <w:rsid w:val="00F84807"/>
    <w:rsid w:val="00F914E5"/>
    <w:rsid w:val="00FB2B49"/>
    <w:rsid w:val="00FB60DD"/>
    <w:rsid w:val="00FB7007"/>
    <w:rsid w:val="00FB7398"/>
    <w:rsid w:val="00FC66B6"/>
    <w:rsid w:val="00FF2B01"/>
    <w:rsid w:val="00FF2F6B"/>
    <w:rsid w:val="00FF4F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FE057-0838-460F-B5F3-2A58EF95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23E"/>
  </w:style>
  <w:style w:type="paragraph" w:styleId="a6">
    <w:name w:val="footer"/>
    <w:basedOn w:val="a"/>
    <w:link w:val="a7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23E"/>
  </w:style>
  <w:style w:type="paragraph" w:styleId="a8">
    <w:name w:val="Balloon Text"/>
    <w:basedOn w:val="a"/>
    <w:link w:val="a9"/>
    <w:uiPriority w:val="99"/>
    <w:semiHidden/>
    <w:unhideWhenUsed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1F4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95251"/>
    <w:pPr>
      <w:ind w:leftChars="400" w:left="840"/>
    </w:pPr>
  </w:style>
  <w:style w:type="table" w:styleId="ac">
    <w:name w:val="Grid Table Light"/>
    <w:basedOn w:val="a1"/>
    <w:uiPriority w:val="40"/>
    <w:rsid w:val="00A44C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72B83"/>
    <w:pPr>
      <w:widowControl/>
      <w:ind w:firstLineChars="100" w:firstLine="100"/>
      <w:jc w:val="center"/>
    </w:pPr>
    <w:rPr>
      <w:rFonts w:ascii="Century" w:eastAsia="ＭＳ 明朝" w:hAnsi="Century" w:cs="Times New Roman"/>
      <w:lang w:bidi="en-US"/>
    </w:rPr>
  </w:style>
  <w:style w:type="character" w:customStyle="1" w:styleId="ae">
    <w:name w:val="記 (文字)"/>
    <w:basedOn w:val="a0"/>
    <w:link w:val="ad"/>
    <w:uiPriority w:val="99"/>
    <w:rsid w:val="00B72B83"/>
    <w:rPr>
      <w:rFonts w:ascii="Century" w:eastAsia="ＭＳ 明朝" w:hAnsi="Century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0F9E-BC15-48A9-844E-713B421C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mada</dc:creator>
  <cp:keywords/>
  <dc:description/>
  <cp:lastModifiedBy>kshimada</cp:lastModifiedBy>
  <cp:revision>3</cp:revision>
  <cp:lastPrinted>2015-05-27T08:06:00Z</cp:lastPrinted>
  <dcterms:created xsi:type="dcterms:W3CDTF">2015-05-29T14:02:00Z</dcterms:created>
  <dcterms:modified xsi:type="dcterms:W3CDTF">2015-06-03T13:17:00Z</dcterms:modified>
</cp:coreProperties>
</file>